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C1689C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107FA814" wp14:editId="0C5FC5D6">
            <wp:simplePos x="0" y="0"/>
            <wp:positionH relativeFrom="column">
              <wp:posOffset>445770</wp:posOffset>
            </wp:positionH>
            <wp:positionV relativeFrom="paragraph">
              <wp:posOffset>-254635</wp:posOffset>
            </wp:positionV>
            <wp:extent cx="4518025" cy="3009900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0">
        <w:rPr>
          <w:noProof/>
        </w:rPr>
        <w:drawing>
          <wp:anchor distT="0" distB="0" distL="114300" distR="114300" simplePos="0" relativeHeight="251659264" behindDoc="1" locked="0" layoutInCell="1" allowOverlap="1" wp14:anchorId="5135498E" wp14:editId="0453A9E0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C1689C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8AF53" wp14:editId="1A5AB86E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5710555" cy="1048385"/>
                <wp:effectExtent l="0" t="0" r="444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3.95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5620D0F" wp14:editId="3D9BBBA9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267E6E">
        <w:rPr>
          <w:b/>
        </w:rPr>
        <w:t>M-Wetter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C562FB" w:rsidRPr="00EA05F8">
        <w:t>0.1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</w:r>
      <w:r w:rsidR="00267E6E">
        <w:t>in Arbeit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267E6E">
        <w:t>07.07.2017</w:t>
      </w:r>
    </w:p>
    <w:p w:rsidR="003A0E9D" w:rsidRPr="00267E6E" w:rsidRDefault="00C562FB" w:rsidP="00267E6E">
      <w:pPr>
        <w:spacing w:after="0"/>
        <w:ind w:left="1418" w:right="-863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E6E" w:rsidRPr="00267E6E">
        <w:t xml:space="preserve">Sonja </w:t>
      </w:r>
      <w:proofErr w:type="spellStart"/>
      <w:r w:rsidR="00267E6E" w:rsidRPr="00267E6E">
        <w:t>Wasenmiller</w:t>
      </w:r>
      <w:proofErr w:type="spellEnd"/>
      <w:r w:rsidR="00267E6E" w:rsidRPr="00267E6E">
        <w:t xml:space="preserve"> und</w:t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  <w:r w:rsidR="00267E6E">
        <w:rPr>
          <w:color w:val="0000FF"/>
        </w:rPr>
        <w:t xml:space="preserve"> </w:t>
      </w:r>
      <w:r w:rsidR="00267E6E" w:rsidRPr="00267E6E">
        <w:rPr>
          <w:color w:val="000000" w:themeColor="text1"/>
        </w:rPr>
        <w:t xml:space="preserve">Tobias </w:t>
      </w:r>
      <w:proofErr w:type="spellStart"/>
      <w:r w:rsidR="00267E6E" w:rsidRPr="00267E6E">
        <w:rPr>
          <w:color w:val="000000" w:themeColor="text1"/>
        </w:rPr>
        <w:t>Gilnhammer</w:t>
      </w:r>
      <w:proofErr w:type="spellEnd"/>
    </w:p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196756"/>
      <w:r w:rsidRPr="00AF58A8">
        <w:lastRenderedPageBreak/>
        <w:t>Inhaltsverzeichnis</w:t>
      </w:r>
      <w:bookmarkEnd w:id="4"/>
      <w:bookmarkEnd w:id="5"/>
    </w:p>
    <w:p w:rsidR="002338A9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196756" w:history="1">
        <w:r w:rsidR="002338A9" w:rsidRPr="00A52DAE">
          <w:rPr>
            <w:rStyle w:val="Hyperlink"/>
            <w:noProof/>
          </w:rPr>
          <w:t>Inhaltsverzeichnis</w:t>
        </w:r>
        <w:r w:rsidR="002338A9">
          <w:rPr>
            <w:noProof/>
            <w:webHidden/>
          </w:rPr>
          <w:tab/>
        </w:r>
        <w:r w:rsidR="002338A9">
          <w:rPr>
            <w:noProof/>
            <w:webHidden/>
          </w:rPr>
          <w:fldChar w:fldCharType="begin"/>
        </w:r>
        <w:r w:rsidR="002338A9">
          <w:rPr>
            <w:noProof/>
            <w:webHidden/>
          </w:rPr>
          <w:instrText xml:space="preserve"> PAGEREF _Toc487196756 \h </w:instrText>
        </w:r>
        <w:r w:rsidR="002338A9">
          <w:rPr>
            <w:noProof/>
            <w:webHidden/>
          </w:rPr>
        </w:r>
        <w:r w:rsidR="002338A9">
          <w:rPr>
            <w:noProof/>
            <w:webHidden/>
          </w:rPr>
          <w:fldChar w:fldCharType="separate"/>
        </w:r>
        <w:r w:rsidR="002338A9">
          <w:rPr>
            <w:noProof/>
            <w:webHidden/>
          </w:rPr>
          <w:t>2</w:t>
        </w:r>
        <w:r w:rsidR="002338A9"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7" w:history="1">
        <w:r w:rsidRPr="00A52DA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8" w:history="1">
        <w:r w:rsidRPr="00A52DA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59" w:history="1">
        <w:r w:rsidRPr="00A52DA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0" w:history="1">
        <w:r w:rsidRPr="00A52DA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1" w:history="1">
        <w:r w:rsidRPr="00A52D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2" w:history="1">
        <w:r w:rsidRPr="00A52DA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3" w:history="1">
        <w:r w:rsidRPr="00A52DA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4" w:history="1">
        <w:r w:rsidRPr="00A52DA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5" w:history="1">
        <w:r w:rsidRPr="00A52DA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6" w:history="1">
        <w:r w:rsidRPr="00A52DA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7" w:history="1">
        <w:r w:rsidRPr="00A52DA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xterne Schnittstel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8" w:history="1">
        <w:r w:rsidRPr="00A52DA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69" w:history="1">
        <w:r w:rsidRPr="00A52DA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0" w:history="1">
        <w:r w:rsidRPr="00A52DA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1" w:history="1">
        <w:r w:rsidRPr="00A52DAE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name 1 (BlackBox-Beschrei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2" w:history="1">
        <w:r w:rsidRPr="00A52DA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be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3" w:history="1">
        <w:r w:rsidRPr="00A52DAE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austeinname 1 (Whitebox-Beschrei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4" w:history="1">
        <w:r w:rsidRPr="00A52DA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5" w:history="1">
        <w:r w:rsidRPr="00A52DA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6" w:history="1">
        <w:r w:rsidRPr="00A52DA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7" w:history="1">
        <w:r w:rsidRPr="00A52DA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8" w:history="1">
        <w:r w:rsidRPr="00A52DAE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Frameworks und 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79" w:history="1">
        <w:r w:rsidRPr="00A52DAE">
          <w:rPr>
            <w:rStyle w:val="Hyperlink"/>
            <w:noProof/>
            <w:lang w:val="en-US"/>
          </w:rPr>
          <w:t>9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  <w:lang w:val="en-US"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0" w:history="1">
        <w:r w:rsidRPr="00A52DAE">
          <w:rPr>
            <w:rStyle w:val="Hyperlink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1" w:history="1">
        <w:r w:rsidRPr="00A52DAE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Persist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2" w:history="1">
        <w:r w:rsidRPr="00A52DAE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3" w:history="1">
        <w:r w:rsidRPr="00A52DA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Qualität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4" w:history="1">
        <w:r w:rsidRPr="00A52DAE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8A9" w:rsidRDefault="002338A9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196785" w:history="1">
        <w:r w:rsidRPr="00A52DA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2DAE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19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7410D" w:rsidRDefault="00B63FBF" w:rsidP="0077410D">
      <w:pPr>
        <w:pStyle w:val="berschrift1"/>
      </w:pPr>
      <w:bookmarkStart w:id="6" w:name="_Toc161293423"/>
      <w:bookmarkStart w:id="7" w:name="_Toc325886948"/>
      <w:bookmarkStart w:id="8" w:name="_Toc184192994"/>
      <w:bookmarkStart w:id="9" w:name="_Toc279762052"/>
      <w:bookmarkStart w:id="10" w:name="_Toc279762169"/>
      <w:bookmarkStart w:id="11" w:name="_Ref301517188"/>
      <w:bookmarkStart w:id="12" w:name="_Toc487196757"/>
      <w:bookmarkEnd w:id="0"/>
      <w:bookmarkEnd w:id="1"/>
      <w:bookmarkEnd w:id="2"/>
      <w:r w:rsidRPr="00703DA1">
        <w:lastRenderedPageBreak/>
        <w:t>Einführung und Ziele</w:t>
      </w:r>
      <w:bookmarkEnd w:id="6"/>
      <w:r w:rsidRPr="00703DA1">
        <w:t xml:space="preserve"> </w:t>
      </w:r>
      <w:r w:rsidRPr="00D155DA">
        <w:t xml:space="preserve">/ </w:t>
      </w:r>
      <w:bookmarkStart w:id="13" w:name="_Toc126131413"/>
      <w:r w:rsidRPr="00D155DA">
        <w:t>Fachliche Anforderungen</w:t>
      </w:r>
      <w:bookmarkEnd w:id="7"/>
      <w:bookmarkEnd w:id="12"/>
      <w:bookmarkEnd w:id="13"/>
    </w:p>
    <w:p w:rsidR="00B63FBF" w:rsidRPr="00733907" w:rsidRDefault="00B63FBF" w:rsidP="00223FF2">
      <w:pPr>
        <w:pStyle w:val="berschrift2"/>
      </w:pPr>
      <w:bookmarkStart w:id="14" w:name="_Toc22396692"/>
      <w:bookmarkStart w:id="15" w:name="_Toc161293424"/>
      <w:bookmarkStart w:id="16" w:name="_Toc325886949"/>
      <w:bookmarkStart w:id="17" w:name="_Toc487196758"/>
      <w:r w:rsidRPr="00733907">
        <w:t>Aufgabenstellung</w:t>
      </w:r>
      <w:bookmarkEnd w:id="14"/>
      <w:bookmarkEnd w:id="15"/>
      <w:bookmarkEnd w:id="16"/>
      <w:bookmarkEnd w:id="17"/>
    </w:p>
    <w:p w:rsidR="00C1689C" w:rsidRDefault="00C1689C" w:rsidP="00C1689C">
      <w:pPr>
        <w:ind w:left="709" w:hanging="709"/>
      </w:pPr>
      <w:bookmarkStart w:id="18" w:name="_Toc22396691"/>
      <w:bookmarkStart w:id="19" w:name="_Toc161293425"/>
      <w:bookmarkStart w:id="20" w:name="_Toc325886950"/>
      <w:bookmarkStart w:id="21" w:name="_Toc22396694"/>
      <w:r w:rsidRPr="004E1A6E">
        <w:t>Erst</w:t>
      </w:r>
      <w:r>
        <w:t>ellung einer Wetterstation als p</w:t>
      </w:r>
      <w:r w:rsidRPr="004E1A6E">
        <w:t>rototypische Anwend</w:t>
      </w:r>
      <w:r>
        <w:t xml:space="preserve">ungsentwicklung mit Java </w:t>
      </w:r>
    </w:p>
    <w:p w:rsidR="00C1689C" w:rsidRPr="004E1A6E" w:rsidRDefault="00C1689C" w:rsidP="00C1689C">
      <w:pPr>
        <w:ind w:left="709" w:hanging="709"/>
      </w:pPr>
      <w:r>
        <w:t>Technologie.</w:t>
      </w:r>
    </w:p>
    <w:p w:rsidR="00B63FBF" w:rsidRDefault="00B63FBF" w:rsidP="00223FF2">
      <w:pPr>
        <w:pStyle w:val="berschrift2"/>
      </w:pPr>
      <w:bookmarkStart w:id="22" w:name="_Toc487196759"/>
      <w:r w:rsidRPr="00703DA1">
        <w:t>Qualitätsziele</w:t>
      </w:r>
      <w:bookmarkEnd w:id="18"/>
      <w:bookmarkEnd w:id="19"/>
      <w:bookmarkEnd w:id="20"/>
      <w:bookmarkEnd w:id="22"/>
    </w:p>
    <w:p w:rsidR="006548D0" w:rsidRPr="006548D0" w:rsidRDefault="0077410D" w:rsidP="006548D0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77410D">
        <w:rPr>
          <w:rFonts w:ascii="Arial" w:hAnsi="Arial" w:cs="Arial"/>
          <w:lang w:val="de-DE"/>
        </w:rPr>
        <w:t>Entwicklung einer Wetterstation, die Wetterdaten wie Temperatur, Luftdruck, Helligkeit und Luftfeuchte misst und darstellt</w:t>
      </w:r>
      <w:r w:rsidR="006548D0">
        <w:rPr>
          <w:rFonts w:ascii="Arial" w:hAnsi="Arial" w:cs="Arial"/>
          <w:lang w:val="de-DE"/>
        </w:rPr>
        <w:t>.</w:t>
      </w:r>
    </w:p>
    <w:p w:rsidR="0077410D" w:rsidRDefault="006548D0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6548D0">
        <w:rPr>
          <w:rFonts w:ascii="Arial" w:hAnsi="Arial" w:cs="Arial"/>
          <w:lang w:val="de-DE"/>
        </w:rPr>
        <w:t>Eine Verfügbarkeit von 24 Stunden am Tag</w:t>
      </w:r>
      <w:r w:rsidR="00CA40E1">
        <w:rPr>
          <w:rFonts w:ascii="Arial" w:hAnsi="Arial" w:cs="Arial"/>
          <w:lang w:val="de-DE"/>
        </w:rPr>
        <w:t>,</w:t>
      </w:r>
      <w:r w:rsidRPr="006548D0">
        <w:rPr>
          <w:rFonts w:ascii="Arial" w:hAnsi="Arial" w:cs="Arial"/>
          <w:lang w:val="de-DE"/>
        </w:rPr>
        <w:t xml:space="preserve"> sieben Tage die Woche.</w:t>
      </w:r>
    </w:p>
    <w:p w:rsid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chulungszeit von unter 10 Minuten die Benutzer benötigen, um eigenständig mit der Software arbeiten zu können</w:t>
      </w:r>
    </w:p>
    <w:p w:rsidR="00CA40E1" w:rsidRP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größtmögliche Testbarkeit ist zu gewährleisten um den Testaufwand so gering wie möglich zu halten.</w:t>
      </w:r>
    </w:p>
    <w:p w:rsidR="00B63FBF" w:rsidRPr="00703DA1" w:rsidRDefault="00B63FBF" w:rsidP="00223FF2">
      <w:pPr>
        <w:pStyle w:val="berschrift2"/>
      </w:pPr>
      <w:bookmarkStart w:id="23" w:name="_Toc22396693"/>
      <w:bookmarkStart w:id="24" w:name="_Toc161293426"/>
      <w:bookmarkStart w:id="25" w:name="_Ref324843410"/>
      <w:bookmarkStart w:id="26" w:name="_Ref324843424"/>
      <w:bookmarkStart w:id="27" w:name="_Toc325886951"/>
      <w:bookmarkStart w:id="28" w:name="_Toc487196760"/>
      <w:r w:rsidRPr="00703DA1">
        <w:t>Stakeholder</w:t>
      </w:r>
      <w:bookmarkEnd w:id="23"/>
      <w:bookmarkEnd w:id="24"/>
      <w:bookmarkEnd w:id="25"/>
      <w:bookmarkEnd w:id="26"/>
      <w:bookmarkEnd w:id="27"/>
      <w:bookmarkEnd w:id="28"/>
    </w:p>
    <w:p w:rsidR="003A2985" w:rsidRPr="0036095F" w:rsidRDefault="003A2985" w:rsidP="003A2985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3A2985" w:rsidRPr="00DA084B" w:rsidTr="003C7F6C"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des Projektteammitglieder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uftraggeb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uftragung und Unterstützung des P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jektteams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t die Masken am Desktop sowie am LCD-Bildschirm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l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elt die Software für die Wettersta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br/>
              <w:t>Tarek Lutz,</w:t>
            </w:r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Tester testen die Software auf Fehler und geben Verbesserungsvorschläge ab.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tzt die Anwendung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  <w:r>
              <w:rPr>
                <w:rFonts w:cs="Arial"/>
                <w:sz w:val="20"/>
              </w:rPr>
              <w:br/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teammitglieder</w:t>
            </w:r>
          </w:p>
        </w:tc>
        <w:tc>
          <w:tcPr>
            <w:tcW w:w="2238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rbeiten das Projekt, Erstellen die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wendung </w:t>
            </w:r>
          </w:p>
        </w:tc>
      </w:tr>
    </w:tbl>
    <w:p w:rsidR="003A2985" w:rsidRDefault="003A2985" w:rsidP="003A2985"/>
    <w:p w:rsidR="00D155DA" w:rsidRPr="0036095F" w:rsidRDefault="00D155DA" w:rsidP="0036095F">
      <w:pPr>
        <w:ind w:right="-338"/>
        <w:rPr>
          <w:vanish/>
        </w:rPr>
      </w:pPr>
    </w:p>
    <w:p w:rsidR="00FE006B" w:rsidRDefault="00FE006B">
      <w:pPr>
        <w:spacing w:before="0" w:after="0"/>
      </w:pPr>
      <w:r>
        <w:br w:type="page"/>
      </w:r>
    </w:p>
    <w:p w:rsidR="00B63FBF" w:rsidRDefault="00B63FBF" w:rsidP="005C6BB1">
      <w:pPr>
        <w:pStyle w:val="berschrift1"/>
      </w:pPr>
      <w:bookmarkStart w:id="29" w:name="_Toc161293427"/>
      <w:bookmarkStart w:id="30" w:name="_Toc325886954"/>
      <w:bookmarkStart w:id="31" w:name="_Toc487196761"/>
      <w:r w:rsidRPr="00733907">
        <w:lastRenderedPageBreak/>
        <w:t>Randbedingungen</w:t>
      </w:r>
      <w:bookmarkEnd w:id="21"/>
      <w:bookmarkEnd w:id="29"/>
      <w:bookmarkEnd w:id="30"/>
      <w:bookmarkEnd w:id="31"/>
    </w:p>
    <w:p w:rsidR="005C6BB1" w:rsidRPr="005C6BB1" w:rsidRDefault="005C6BB1" w:rsidP="005C6BB1">
      <w:r>
        <w:t xml:space="preserve">Im Wiki unter </w:t>
      </w:r>
      <w:hyperlink r:id="rId11" w:history="1">
        <w:r w:rsidRPr="007660CD">
          <w:rPr>
            <w:rStyle w:val="Hyperlink"/>
          </w:rPr>
          <w:t>https://github.com/matthjes/FISI-WS/wiki</w:t>
        </w:r>
      </w:hyperlink>
      <w:r>
        <w:t xml:space="preserve"> sind alle Informationen eingetragen die </w:t>
      </w:r>
      <w:r w:rsidR="00200C26">
        <w:t>das Projekt vereinfachen und an die sich grob gehalten werden soll</w:t>
      </w:r>
      <w:r>
        <w:t>. Eigeninitiativen der En</w:t>
      </w:r>
      <w:r>
        <w:t>t</w:t>
      </w:r>
      <w:r>
        <w:t xml:space="preserve">wickler zur Erfüllung der Anforderungen sind gerne gesehen.  </w:t>
      </w:r>
    </w:p>
    <w:p w:rsidR="000B2853" w:rsidRPr="00D62916" w:rsidRDefault="00B63FBF" w:rsidP="0012178F">
      <w:pPr>
        <w:pStyle w:val="berschrift2"/>
      </w:pPr>
      <w:bookmarkStart w:id="32" w:name="_Toc22396695"/>
      <w:bookmarkStart w:id="33" w:name="_Toc161293428"/>
      <w:bookmarkStart w:id="34" w:name="_Toc325886955"/>
      <w:bookmarkStart w:id="35" w:name="_Toc487196762"/>
      <w:r w:rsidRPr="00703DA1">
        <w:t>Technische Randbedingungen</w:t>
      </w:r>
      <w:bookmarkEnd w:id="3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6802"/>
      </w:tblGrid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5C6BB1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  <w:r w:rsidR="0012178F">
              <w:rPr>
                <w:rFonts w:cs="Arial"/>
                <w:sz w:val="20"/>
              </w:rPr>
              <w:t xml:space="preserve"> vo</w:t>
            </w:r>
            <w:r>
              <w:rPr>
                <w:rFonts w:cs="Arial"/>
                <w:sz w:val="20"/>
              </w:rPr>
              <w:t xml:space="preserve">n </w:t>
            </w:r>
            <w:proofErr w:type="spellStart"/>
            <w:r>
              <w:rPr>
                <w:rFonts w:cs="Arial"/>
                <w:sz w:val="20"/>
              </w:rPr>
              <w:t>Tink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orge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Pr="00D62916" w:rsidRDefault="0012178F" w:rsidP="00D35BC4">
            <w:pPr>
              <w:rPr>
                <w:rFonts w:cs="Arial"/>
              </w:rPr>
            </w:pPr>
            <w:r w:rsidRPr="0012178F">
              <w:rPr>
                <w:rFonts w:cs="Arial"/>
              </w:rPr>
              <w:t>vollwertige Open Source Wetterstation. Sie misst Temperatur, Luf</w:t>
            </w:r>
            <w:r w:rsidRPr="0012178F">
              <w:rPr>
                <w:rFonts w:cs="Arial"/>
              </w:rPr>
              <w:t>t</w:t>
            </w:r>
            <w:r w:rsidRPr="0012178F">
              <w:rPr>
                <w:rFonts w:cs="Arial"/>
              </w:rPr>
              <w:t>feuchtigkeit, Luftdruck und Helligkeit mit hoher Präzision.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aspberry</w:t>
            </w:r>
            <w:proofErr w:type="spellEnd"/>
            <w:r>
              <w:rPr>
                <w:rFonts w:cs="Arial"/>
                <w:sz w:val="20"/>
              </w:rPr>
              <w:t xml:space="preserve"> P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r w:rsidR="005C6BB1">
              <w:rPr>
                <w:rFonts w:cs="Arial"/>
              </w:rPr>
              <w:t xml:space="preserve">Mini Computer auf dem ein </w:t>
            </w:r>
            <w:proofErr w:type="spellStart"/>
            <w:r w:rsidR="005C6BB1">
              <w:rPr>
                <w:rFonts w:cs="Arial"/>
              </w:rPr>
              <w:t>Deamon</w:t>
            </w:r>
            <w:proofErr w:type="spellEnd"/>
            <w:r w:rsidR="005C6BB1">
              <w:rPr>
                <w:rFonts w:cs="Arial"/>
              </w:rPr>
              <w:t xml:space="preserve"> zum </w:t>
            </w:r>
            <w:r w:rsidR="0012178F">
              <w:rPr>
                <w:rFonts w:cs="Arial"/>
              </w:rPr>
              <w:t>Abgreifen</w:t>
            </w:r>
            <w:r w:rsidR="005C6BB1">
              <w:rPr>
                <w:rFonts w:cs="Arial"/>
              </w:rPr>
              <w:t xml:space="preserve"> der Wetterd</w:t>
            </w:r>
            <w:r w:rsidR="005C6BB1">
              <w:rPr>
                <w:rFonts w:cs="Arial"/>
              </w:rPr>
              <w:t>a</w:t>
            </w:r>
            <w:r w:rsidR="005C6BB1">
              <w:rPr>
                <w:rFonts w:cs="Arial"/>
              </w:rPr>
              <w:t>ten von der Wetterstation</w:t>
            </w:r>
            <w:r w:rsidR="00200C26">
              <w:rPr>
                <w:rFonts w:cs="Arial"/>
              </w:rPr>
              <w:t xml:space="preserve"> läuft.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/</w:t>
            </w:r>
            <w:r>
              <w:rPr>
                <w:rFonts w:cs="Arial"/>
                <w:sz w:val="20"/>
              </w:rPr>
              <w:br/>
              <w:t>OSX Rechn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D62916" w:rsidRDefault="00200C26" w:rsidP="00D35BC4">
            <w:pPr>
              <w:rPr>
                <w:rFonts w:cs="Arial"/>
              </w:rPr>
            </w:pPr>
            <w:r>
              <w:rPr>
                <w:rFonts w:cs="Arial"/>
              </w:rPr>
              <w:t>Betrieb der Lösung auf einem Marktüblichen Standardrechner mit Microsoft Windows oder Apple OSX als Betriebssystem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sof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ware frei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ügba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12178F">
            <w:pPr>
              <w:rPr>
                <w:rFonts w:cs="Arial"/>
              </w:rPr>
            </w:pPr>
            <w:r w:rsidRPr="0012178F">
              <w:rPr>
                <w:rFonts w:cs="Arial"/>
              </w:rPr>
              <w:t xml:space="preserve">Falls zur Lösung Fremdsoftware hinzugezogen wird (z.B. grafisches Frontend), sollte diese idealerweise frei verfügbar und kostenlos sein. 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igurat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ons-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sionsverw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tu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12178F" w:rsidRDefault="00200C26" w:rsidP="0012178F">
            <w:pPr>
              <w:rPr>
                <w:rFonts w:cs="Arial"/>
              </w:rPr>
            </w:pPr>
            <w:r>
              <w:rPr>
                <w:rFonts w:cs="Arial"/>
              </w:rPr>
              <w:t xml:space="preserve">Konfigurations- und Versionsverwaltung über </w:t>
            </w:r>
            <w:proofErr w:type="spellStart"/>
            <w:r>
              <w:rPr>
                <w:rFonts w:cs="Arial"/>
              </w:rPr>
              <w:t>Git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Github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200C26" w:rsidRDefault="00200C26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Java-Quelltexten in der IDE </w:t>
            </w:r>
            <w:proofErr w:type="spellStart"/>
            <w:r>
              <w:rPr>
                <w:rFonts w:cs="Arial"/>
              </w:rPr>
              <w:t>IntelliJ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91FDE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Masken mittels </w:t>
            </w:r>
            <w:proofErr w:type="spellStart"/>
            <w:r>
              <w:rPr>
                <w:rFonts w:cs="Arial"/>
              </w:rPr>
              <w:t>JavaFX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SceneBuilder</w:t>
            </w:r>
            <w:proofErr w:type="spellEnd"/>
          </w:p>
        </w:tc>
      </w:tr>
    </w:tbl>
    <w:p w:rsidR="00B026C8" w:rsidRDefault="00391FDE" w:rsidP="00391FDE">
      <w:pPr>
        <w:pStyle w:val="OffenerPunkt"/>
      </w:pPr>
      <w:r>
        <w:t>Absprache mit Entwickler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7"/>
        <w:gridCol w:w="5343"/>
      </w:tblGrid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Analyse- und Entwurfsmethod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Objektorientierte oder strukturierte Methoden?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Datenstruktur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Vorgaben für bestimmte Datenstrukturen, Schnittstellen zu bestehenden Datenbanken oder Dateien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schnittstell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Schnittstellen zu bestehenden Programmen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vorgabe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Programmierkonventionen, fester Programmaufbau</w:t>
            </w:r>
          </w:p>
        </w:tc>
      </w:tr>
      <w:tr w:rsidR="001D4326" w:rsidRPr="00B74499" w:rsidTr="003D0BE5">
        <w:trPr>
          <w:hidden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Technische Kommunikatio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26" w:rsidRPr="00B74499" w:rsidRDefault="001D4326" w:rsidP="00B74499">
            <w:pPr>
              <w:pBdr>
                <w:left w:val="single" w:sz="12" w:space="4" w:color="FF0000"/>
              </w:pBdr>
              <w:ind w:right="-338"/>
              <w:rPr>
                <w:vanish/>
              </w:rPr>
            </w:pPr>
            <w:r w:rsidRPr="00B74499">
              <w:rPr>
                <w:vanish/>
              </w:rPr>
              <w:t>Synchron oder asynchron, Protokolle</w:t>
            </w:r>
          </w:p>
        </w:tc>
      </w:tr>
    </w:tbl>
    <w:p w:rsidR="00FE006B" w:rsidRDefault="00FE006B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Default="00B63FBF" w:rsidP="005275C2">
      <w:pPr>
        <w:pStyle w:val="berschrift1"/>
      </w:pPr>
      <w:bookmarkStart w:id="36" w:name="_Toc22396698"/>
      <w:bookmarkStart w:id="37" w:name="_Toc161293431"/>
      <w:bookmarkStart w:id="38" w:name="_Toc325886958"/>
      <w:bookmarkStart w:id="39" w:name="_Toc487196763"/>
      <w:r w:rsidRPr="00D62916">
        <w:lastRenderedPageBreak/>
        <w:t>Kontext</w:t>
      </w:r>
      <w:bookmarkEnd w:id="36"/>
      <w:bookmarkEnd w:id="37"/>
      <w:bookmarkEnd w:id="38"/>
      <w:bookmarkEnd w:id="39"/>
    </w:p>
    <w:p w:rsidR="003A2985" w:rsidRPr="003A2985" w:rsidRDefault="00437F04" w:rsidP="003A2985">
      <w:r>
        <w:rPr>
          <w:noProof/>
        </w:rPr>
        <w:drawing>
          <wp:inline distT="0" distB="0" distL="0" distR="0" wp14:anchorId="2069A49D" wp14:editId="27B9E8EF">
            <wp:extent cx="3478305" cy="347043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3" w:rsidRDefault="00A825D3" w:rsidP="00B63FBF">
      <w:r>
        <w:t>Bild: Technische Interaktion des Systems mit den anderen Komponenten.</w:t>
      </w:r>
    </w:p>
    <w:p w:rsidR="00A825D3" w:rsidRDefault="00A825D3" w:rsidP="00B63FBF"/>
    <w:p w:rsidR="00A825D3" w:rsidRDefault="00A825D3" w:rsidP="00B63FBF">
      <w:r>
        <w:t xml:space="preserve">Die Wetterstation ist mittels USB mit einem </w:t>
      </w:r>
      <w:proofErr w:type="spellStart"/>
      <w:r>
        <w:t>Raspberry</w:t>
      </w:r>
      <w:proofErr w:type="spellEnd"/>
      <w:r>
        <w:t xml:space="preserve"> Pi verbunden. Auf diesem läuft ein </w:t>
      </w:r>
      <w:r>
        <w:br/>
      </w:r>
      <w:proofErr w:type="spellStart"/>
      <w:r>
        <w:t>Deamon</w:t>
      </w:r>
      <w:proofErr w:type="spellEnd"/>
      <w:r>
        <w:t xml:space="preserve"> mit dem die Wetterdaten von der Wetterstation abgegriffen werden. Diese Wetterd</w:t>
      </w:r>
      <w:r>
        <w:t>a</w:t>
      </w:r>
      <w:r>
        <w:t xml:space="preserve">ten werden lokal auf einer </w:t>
      </w:r>
      <w:proofErr w:type="spellStart"/>
      <w:r>
        <w:t>PostgreSQL</w:t>
      </w:r>
      <w:proofErr w:type="spellEnd"/>
      <w:r>
        <w:t xml:space="preserve"> Datenbank gespeichert und werden von der Anwe</w:t>
      </w:r>
      <w:r>
        <w:t>n</w:t>
      </w:r>
      <w:r>
        <w:t>dung aus der Datenbank ausgelesen. Anschließend werden die Wetterdaten auf dem Desktop und auf dem LCD Bildschirm der Wetterstation angezeigt.</w:t>
      </w:r>
    </w:p>
    <w:p w:rsidR="00A825D3" w:rsidRDefault="00A825D3" w:rsidP="00B63FBF"/>
    <w:p w:rsidR="00A825D3" w:rsidRDefault="00A825D3" w:rsidP="00B63FBF"/>
    <w:p w:rsidR="00A825D3" w:rsidRDefault="00A825D3" w:rsidP="00B63FBF"/>
    <w:p w:rsidR="00A825D3" w:rsidRDefault="00A825D3" w:rsidP="00B63FBF"/>
    <w:p w:rsidR="00DE2EEC" w:rsidRDefault="00DE2EEC" w:rsidP="00B63FBF">
      <w:r>
        <w:br w:type="page"/>
      </w:r>
    </w:p>
    <w:p w:rsidR="007A48D0" w:rsidRDefault="006170BA" w:rsidP="00223FF2">
      <w:pPr>
        <w:pStyle w:val="berschrift2"/>
      </w:pPr>
      <w:bookmarkStart w:id="40" w:name="_Toc487196764"/>
      <w:r>
        <w:lastRenderedPageBreak/>
        <w:t xml:space="preserve">Externe </w:t>
      </w:r>
      <w:r w:rsidR="007A48D0">
        <w:t>Schnittstellen</w:t>
      </w:r>
      <w:bookmarkEnd w:id="40"/>
    </w:p>
    <w:p w:rsidR="007A48D0" w:rsidRDefault="006170BA" w:rsidP="003F5072">
      <w:pPr>
        <w:pStyle w:val="berschrift3"/>
      </w:pPr>
      <w:bookmarkStart w:id="41" w:name="_Toc487196765"/>
      <w:r>
        <w:t xml:space="preserve">Externe </w:t>
      </w:r>
      <w:r w:rsidR="007A48D0">
        <w:t>Schnittstelle 1</w:t>
      </w:r>
      <w:bookmarkEnd w:id="41"/>
    </w:p>
    <w:p w:rsidR="00DE2EEC" w:rsidRDefault="00DE2EEC" w:rsidP="006170BA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A10856" w:rsidP="00A10856">
            <w:pPr>
              <w:spacing w:line="260" w:lineRule="atLeast"/>
              <w:rPr>
                <w:rFonts w:ascii="Times" w:hAnsi="Times"/>
                <w:color w:val="333333"/>
              </w:rPr>
            </w:pPr>
            <w:proofErr w:type="spellStart"/>
            <w:r>
              <w:rPr>
                <w:color w:val="333333"/>
              </w:rPr>
              <w:t>RaspWetter</w:t>
            </w:r>
            <w:proofErr w:type="spellEnd"/>
          </w:p>
        </w:tc>
      </w:tr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0.1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Protokollorientiert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Zuverlässigkeit</w:t>
            </w:r>
            <w:r w:rsidR="00175F05" w:rsidRPr="00175F05">
              <w:rPr>
                <w:rFonts w:cs="Arial"/>
                <w:color w:val="333333"/>
              </w:rPr>
              <w:t>, Korrektheit der Datenübertragung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175F05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 xml:space="preserve">Wetterdaten werden von der Wetterstation auf den </w:t>
            </w:r>
            <w:proofErr w:type="spellStart"/>
            <w:r w:rsidRPr="00175F05">
              <w:rPr>
                <w:rFonts w:cs="Arial"/>
                <w:color w:val="333333"/>
              </w:rPr>
              <w:t>Raspberry</w:t>
            </w:r>
            <w:proofErr w:type="spellEnd"/>
            <w:r w:rsidRPr="00175F05">
              <w:rPr>
                <w:rFonts w:cs="Arial"/>
                <w:color w:val="333333"/>
              </w:rPr>
              <w:t xml:space="preserve"> übertragen</w:t>
            </w:r>
          </w:p>
        </w:tc>
      </w:tr>
    </w:tbl>
    <w:p w:rsidR="00A10856" w:rsidRDefault="00A10856">
      <w:pPr>
        <w:spacing w:before="0" w:after="0"/>
      </w:pPr>
    </w:p>
    <w:p w:rsidR="00A10856" w:rsidRDefault="00A10856" w:rsidP="003F5072">
      <w:pPr>
        <w:pStyle w:val="berschrift3"/>
      </w:pPr>
      <w:bookmarkStart w:id="42" w:name="_Toc487196766"/>
      <w:r>
        <w:t xml:space="preserve">Externe </w:t>
      </w:r>
      <w:r w:rsidR="00175F05">
        <w:t>Schnittstelle 2</w:t>
      </w:r>
      <w:bookmarkEnd w:id="42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&lt;Name der Schnittstelle&gt;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</w:t>
            </w:r>
            <w:r w:rsidR="0093628F">
              <w:rPr>
                <w:rFonts w:ascii="Times" w:hAnsi="Times"/>
                <w:color w:val="333333"/>
              </w:rPr>
              <w:t>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F5072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Wetterdaten werden von einem</w:t>
            </w:r>
            <w:r w:rsidR="003F5072">
              <w:rPr>
                <w:rFonts w:cs="Arial"/>
                <w:color w:val="333333"/>
              </w:rPr>
              <w:t xml:space="preserve"> Brick-</w:t>
            </w:r>
            <w:proofErr w:type="spellStart"/>
            <w:r w:rsidRPr="003F5072">
              <w:rPr>
                <w:rFonts w:cs="Arial"/>
                <w:color w:val="333333"/>
              </w:rPr>
              <w:t>Deamon</w:t>
            </w:r>
            <w:proofErr w:type="spellEnd"/>
            <w:r w:rsidRPr="003F5072">
              <w:rPr>
                <w:rFonts w:cs="Arial"/>
                <w:color w:val="333333"/>
              </w:rPr>
              <w:t xml:space="preserve"> auf dem </w:t>
            </w:r>
            <w:proofErr w:type="spellStart"/>
            <w:r w:rsidRPr="003F5072">
              <w:rPr>
                <w:rFonts w:cs="Arial"/>
                <w:color w:val="333333"/>
              </w:rPr>
              <w:t>Raspberry</w:t>
            </w:r>
            <w:proofErr w:type="spellEnd"/>
            <w:r w:rsidRPr="003F5072">
              <w:rPr>
                <w:rFonts w:cs="Arial"/>
                <w:color w:val="333333"/>
              </w:rPr>
              <w:t xml:space="preserve"> </w:t>
            </w:r>
            <w:r w:rsidR="003F5072" w:rsidRPr="003F5072">
              <w:rPr>
                <w:rFonts w:cs="Arial"/>
                <w:color w:val="333333"/>
              </w:rPr>
              <w:t>zur Verfügung gestellt und von einem Rechner abgerufen.</w:t>
            </w:r>
          </w:p>
        </w:tc>
      </w:tr>
    </w:tbl>
    <w:p w:rsidR="00A10856" w:rsidRDefault="00A10856">
      <w:pPr>
        <w:spacing w:before="0" w:after="0"/>
      </w:pPr>
    </w:p>
    <w:p w:rsidR="003F5072" w:rsidRDefault="003F5072" w:rsidP="003F5072">
      <w:pPr>
        <w:pStyle w:val="berschrift3"/>
      </w:pPr>
      <w:r>
        <w:br w:type="page"/>
      </w:r>
    </w:p>
    <w:p w:rsidR="00A10856" w:rsidRDefault="00A10856" w:rsidP="003F5072">
      <w:pPr>
        <w:pStyle w:val="berschrift3"/>
      </w:pPr>
      <w:bookmarkStart w:id="43" w:name="_Toc487196767"/>
      <w:r>
        <w:lastRenderedPageBreak/>
        <w:t xml:space="preserve">Externe Schnittstelle </w:t>
      </w:r>
      <w:r w:rsidR="006C05A7">
        <w:t>3</w:t>
      </w:r>
      <w:bookmarkEnd w:id="43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B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Datenaustausch zwischen Datenbank und Client</w:t>
            </w:r>
          </w:p>
        </w:tc>
      </w:tr>
    </w:tbl>
    <w:p w:rsidR="00A10856" w:rsidRDefault="00A10856">
      <w:pPr>
        <w:spacing w:before="0" w:after="0"/>
      </w:pPr>
    </w:p>
    <w:p w:rsidR="00E13A8B" w:rsidRDefault="00E13A8B">
      <w:pPr>
        <w:spacing w:before="0" w:after="0"/>
      </w:pPr>
      <w:r>
        <w:br w:type="page"/>
      </w:r>
    </w:p>
    <w:p w:rsidR="00B63FBF" w:rsidRDefault="00B63FBF" w:rsidP="005275C2">
      <w:pPr>
        <w:pStyle w:val="berschrift1"/>
      </w:pPr>
      <w:bookmarkStart w:id="44" w:name="_Toc325886961"/>
      <w:bookmarkStart w:id="45" w:name="_Toc487196768"/>
      <w:r>
        <w:lastRenderedPageBreak/>
        <w:t>Lösungsstrategie</w:t>
      </w:r>
      <w:bookmarkEnd w:id="44"/>
      <w:bookmarkEnd w:id="45"/>
    </w:p>
    <w:p w:rsidR="00841CAC" w:rsidRDefault="00841CAC" w:rsidP="003C7F6C">
      <w:r>
        <w:t xml:space="preserve">Es gibt 2 Anwendungen. Die erste Anwendung dient dazu, die Wetterdaten auszulesen und in eine Datenbank zu speichern. Die Anwendung wird gestartet und verbindet sich mit dem </w:t>
      </w:r>
      <w:proofErr w:type="spellStart"/>
      <w:r>
        <w:t>D</w:t>
      </w:r>
      <w:r>
        <w:t>e</w:t>
      </w:r>
      <w:r>
        <w:t>amon</w:t>
      </w:r>
      <w:proofErr w:type="spellEnd"/>
      <w:r>
        <w:t xml:space="preserve"> der auf dem </w:t>
      </w:r>
      <w:proofErr w:type="spellStart"/>
      <w:r>
        <w:t>Raspberry</w:t>
      </w:r>
      <w:proofErr w:type="spellEnd"/>
      <w:r>
        <w:t xml:space="preserve"> läuft und ruft die Daten der Wetterstation ab. Der </w:t>
      </w:r>
      <w:proofErr w:type="spellStart"/>
      <w:r>
        <w:t>Deamon</w:t>
      </w:r>
      <w:proofErr w:type="spellEnd"/>
      <w:r>
        <w:t xml:space="preserve"> spe</w:t>
      </w:r>
      <w:r>
        <w:t>i</w:t>
      </w:r>
      <w:r>
        <w:t xml:space="preserve">chert diese Wetterdaten zwischen, verbindet sich mit der </w:t>
      </w:r>
      <w:proofErr w:type="spellStart"/>
      <w:r>
        <w:t>PostgreSQl</w:t>
      </w:r>
      <w:proofErr w:type="spellEnd"/>
      <w:r>
        <w:t xml:space="preserve"> Datenbank und schreibt die Daten in die Datenbank.</w:t>
      </w:r>
    </w:p>
    <w:p w:rsidR="00841CAC" w:rsidRDefault="00841CAC" w:rsidP="003C7F6C"/>
    <w:p w:rsidR="00841CAC" w:rsidRDefault="00841CAC" w:rsidP="003C7F6C">
      <w:r>
        <w:t xml:space="preserve">Die zweite Anwendung ist für den </w:t>
      </w:r>
      <w:r w:rsidR="001F60DD">
        <w:t>Benutzer gedacht. Der Anwender startet die Anwendung, welche sich dann mit der Datenbank verbindet und die erforderlichen Daten abruft. Anschli</w:t>
      </w:r>
      <w:r w:rsidR="001F60DD">
        <w:t>e</w:t>
      </w:r>
      <w:r w:rsidR="001F60DD">
        <w:t>ßend werden die Daten in einer GUI ausgegeben.</w:t>
      </w:r>
    </w:p>
    <w:p w:rsidR="00B63FBF" w:rsidRDefault="00B63FBF" w:rsidP="00B63FBF">
      <w:r>
        <w:br w:type="page"/>
      </w:r>
    </w:p>
    <w:p w:rsidR="00B63FBF" w:rsidRDefault="00B63FBF" w:rsidP="005275C2">
      <w:pPr>
        <w:pStyle w:val="berschrift1"/>
      </w:pPr>
      <w:bookmarkStart w:id="46" w:name="_Toc161293445"/>
      <w:bookmarkStart w:id="47" w:name="_Toc325886963"/>
      <w:bookmarkStart w:id="48" w:name="_Toc487196769"/>
      <w:r w:rsidRPr="00D62916">
        <w:lastRenderedPageBreak/>
        <w:t>Bausteinsicht</w:t>
      </w:r>
      <w:bookmarkEnd w:id="46"/>
      <w:bookmarkEnd w:id="47"/>
      <w:bookmarkEnd w:id="48"/>
    </w:p>
    <w:p w:rsidR="00192415" w:rsidRPr="00192415" w:rsidRDefault="00192415" w:rsidP="00192415"/>
    <w:p w:rsidR="00192415" w:rsidRPr="00192415" w:rsidRDefault="00192415" w:rsidP="00192415">
      <w:r>
        <w:rPr>
          <w:noProof/>
        </w:rPr>
        <w:drawing>
          <wp:inline distT="0" distB="0" distL="0" distR="0">
            <wp:extent cx="5843270" cy="1259325"/>
            <wp:effectExtent l="0" t="0" r="5080" b="0"/>
            <wp:docPr id="20" name="Grafik 20" descr="https://raw.githubusercontent.com/gilnhammer/FISI-Team1/master/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ilnhammer/FISI-Team1/master/BlackB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2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15" w:rsidRPr="00192415" w:rsidRDefault="00192415" w:rsidP="00192415">
      <w:pPr>
        <w:spacing w:before="0" w:after="0"/>
      </w:pPr>
      <w:r>
        <w:br w:type="page"/>
      </w:r>
    </w:p>
    <w:p w:rsidR="00B63FBF" w:rsidRDefault="00192415" w:rsidP="00223FF2">
      <w:pPr>
        <w:pStyle w:val="berschrift2"/>
      </w:pPr>
      <w:bookmarkStart w:id="49" w:name="_Toc161293446"/>
      <w:bookmarkStart w:id="50" w:name="_Toc325886964"/>
      <w:bookmarkStart w:id="51" w:name="_Toc487196770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6DB3D2C" wp14:editId="43C67822">
            <wp:simplePos x="0" y="0"/>
            <wp:positionH relativeFrom="column">
              <wp:posOffset>4076065</wp:posOffset>
            </wp:positionH>
            <wp:positionV relativeFrom="paragraph">
              <wp:posOffset>421640</wp:posOffset>
            </wp:positionV>
            <wp:extent cx="1774825" cy="1480820"/>
            <wp:effectExtent l="0" t="0" r="0" b="5080"/>
            <wp:wrapSquare wrapText="bothSides"/>
            <wp:docPr id="17" name="Grafik 17" descr="C:\Users\gilnhammer.tobias\Desktop\Masken\Klassendiagramm_Lcd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nhammer.tobias\Desktop\Masken\Klassendiagramm_LcdAnzei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rPr>
          <w:noProof/>
        </w:rPr>
        <w:drawing>
          <wp:anchor distT="0" distB="0" distL="114300" distR="114300" simplePos="0" relativeHeight="251666432" behindDoc="0" locked="0" layoutInCell="1" allowOverlap="1" wp14:anchorId="2FFB7E34" wp14:editId="5E25602A">
            <wp:simplePos x="0" y="0"/>
            <wp:positionH relativeFrom="column">
              <wp:posOffset>1473835</wp:posOffset>
            </wp:positionH>
            <wp:positionV relativeFrom="paragraph">
              <wp:posOffset>197485</wp:posOffset>
            </wp:positionV>
            <wp:extent cx="2600325" cy="2085975"/>
            <wp:effectExtent l="0" t="0" r="9525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F" w:rsidRPr="00703DA1">
        <w:t>Ebene 1</w:t>
      </w:r>
      <w:bookmarkEnd w:id="49"/>
      <w:bookmarkEnd w:id="50"/>
      <w:bookmarkEnd w:id="51"/>
    </w:p>
    <w:p w:rsidR="00EB499C" w:rsidRDefault="00EB499C" w:rsidP="00EB499C"/>
    <w:p w:rsidR="00EB499C" w:rsidRDefault="00EB499C" w:rsidP="00EB499C"/>
    <w:p w:rsidR="00FE4798" w:rsidRPr="00EB499C" w:rsidRDefault="00FE4798" w:rsidP="00EB499C"/>
    <w:p w:rsidR="00EB499C" w:rsidRPr="00EB499C" w:rsidRDefault="00EB499C" w:rsidP="00EB499C"/>
    <w:p w:rsidR="00FE4798" w:rsidRDefault="00192415">
      <w:pPr>
        <w:spacing w:before="0" w:after="0"/>
        <w:rPr>
          <w:b/>
          <w:sz w:val="32"/>
          <w:szCs w:val="32"/>
        </w:rPr>
      </w:pPr>
      <w:bookmarkStart w:id="52" w:name="_Ref325400196"/>
      <w:bookmarkStart w:id="53" w:name="_Toc487196771"/>
      <w:r>
        <w:rPr>
          <w:noProof/>
        </w:rPr>
        <w:drawing>
          <wp:anchor distT="0" distB="0" distL="114300" distR="114300" simplePos="0" relativeHeight="251665408" behindDoc="1" locked="0" layoutInCell="1" allowOverlap="1" wp14:anchorId="7727FDDA" wp14:editId="54427DC5">
            <wp:simplePos x="0" y="0"/>
            <wp:positionH relativeFrom="column">
              <wp:posOffset>4057015</wp:posOffset>
            </wp:positionH>
            <wp:positionV relativeFrom="paragraph">
              <wp:posOffset>860425</wp:posOffset>
            </wp:positionV>
            <wp:extent cx="179641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02" y="21109"/>
                <wp:lineTo x="21302" y="0"/>
                <wp:lineTo x="0" y="0"/>
              </wp:wrapPolygon>
            </wp:wrapTight>
            <wp:docPr id="16" name="Grafik 16" descr="C:\Users\gilnhammer.tobias\Desktop\Masken\Klassendiagramm_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nhammer.tobias\Desktop\Masken\Klassendiagramm_Humid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DFC5DC" wp14:editId="44B653DA">
            <wp:simplePos x="0" y="0"/>
            <wp:positionH relativeFrom="column">
              <wp:posOffset>4055110</wp:posOffset>
            </wp:positionH>
            <wp:positionV relativeFrom="paragraph">
              <wp:posOffset>4967605</wp:posOffset>
            </wp:positionV>
            <wp:extent cx="1864360" cy="1308735"/>
            <wp:effectExtent l="0" t="0" r="2540" b="5715"/>
            <wp:wrapSquare wrapText="bothSides"/>
            <wp:docPr id="18" name="Grafik 18" descr="C:\Users\gilnhammer.tobias\Desktop\Masken\Weather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nhammer.tobias\Desktop\Masken\WeatherListe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1BB9E40" wp14:editId="35B2BEBD">
            <wp:simplePos x="0" y="0"/>
            <wp:positionH relativeFrom="column">
              <wp:posOffset>4100830</wp:posOffset>
            </wp:positionH>
            <wp:positionV relativeFrom="paragraph">
              <wp:posOffset>3568065</wp:posOffset>
            </wp:positionV>
            <wp:extent cx="1774825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330" y="21138"/>
                <wp:lineTo x="21330" y="0"/>
                <wp:lineTo x="0" y="0"/>
              </wp:wrapPolygon>
            </wp:wrapThrough>
            <wp:docPr id="14" name="Grafik 14" descr="C:\Users\gilnhammer.tobias\Desktop\Masken\Baar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nhammer.tobias\Desktop\Masken\Baarome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4C290F" wp14:editId="75CFFA77">
            <wp:simplePos x="0" y="0"/>
            <wp:positionH relativeFrom="column">
              <wp:posOffset>4076065</wp:posOffset>
            </wp:positionH>
            <wp:positionV relativeFrom="paragraph">
              <wp:posOffset>2180590</wp:posOffset>
            </wp:positionV>
            <wp:extent cx="1801495" cy="1254760"/>
            <wp:effectExtent l="0" t="0" r="8255" b="254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15" name="Grafik 15" descr="C:\Users\gilnhammer.tobias\Desktop\Masken\Illum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nhammer.tobias\Desktop\Masken\Illumina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br w:type="page"/>
      </w:r>
    </w:p>
    <w:bookmarkEnd w:id="52"/>
    <w:bookmarkEnd w:id="53"/>
    <w:p w:rsidR="00B63FBF" w:rsidRDefault="004B2CB7" w:rsidP="003F5072">
      <w:pPr>
        <w:pStyle w:val="berschrift3"/>
      </w:pPr>
      <w:proofErr w:type="spellStart"/>
      <w:r>
        <w:lastRenderedPageBreak/>
        <w:t>LcdAnzeige</w:t>
      </w:r>
      <w:proofErr w:type="spellEnd"/>
    </w:p>
    <w:p w:rsidR="004B2CB7" w:rsidRDefault="00833D1A" w:rsidP="004B2CB7">
      <w:r>
        <w:t xml:space="preserve">Setzt </w:t>
      </w:r>
      <w:proofErr w:type="spellStart"/>
      <w:r>
        <w:t>Buttonlistener</w:t>
      </w:r>
      <w:proofErr w:type="spellEnd"/>
      <w:r>
        <w:t xml:space="preserve"> und ruft durch Betätigung der Buttons Methoden auf die dann am LCD die en</w:t>
      </w:r>
      <w:r>
        <w:t>t</w:t>
      </w:r>
      <w:r>
        <w:t xml:space="preserve">sprechenden Ausgaben </w:t>
      </w:r>
      <w:proofErr w:type="gramStart"/>
      <w:r>
        <w:t>liefert</w:t>
      </w:r>
      <w:proofErr w:type="gramEnd"/>
      <w:r>
        <w:t>.</w:t>
      </w:r>
    </w:p>
    <w:p w:rsidR="00833D1A" w:rsidRDefault="00833D1A" w:rsidP="004B2CB7">
      <w:r>
        <w:t>Die Daten die Ausgegeben werden kommen aus der DB</w:t>
      </w:r>
    </w:p>
    <w:p w:rsidR="00833D1A" w:rsidRDefault="00833D1A" w:rsidP="004B2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7022"/>
      </w:tblGrid>
      <w:tr w:rsidR="00833D1A" w:rsidTr="00833D1A">
        <w:tc>
          <w:tcPr>
            <w:tcW w:w="2235" w:type="dxa"/>
          </w:tcPr>
          <w:p w:rsidR="00833D1A" w:rsidRDefault="00833D1A" w:rsidP="004B2CB7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setLcd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Default="00833D1A" w:rsidP="00833D1A">
            <w:r>
              <w:t>„</w:t>
            </w:r>
            <w:proofErr w:type="spellStart"/>
            <w:r>
              <w:t>Initialisierungsmethode“,mit</w:t>
            </w:r>
            <w:proofErr w:type="spellEnd"/>
            <w:r>
              <w:t xml:space="preserve"> welcher eine Verbindung mit dem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Deamon</w:t>
            </w:r>
            <w:proofErr w:type="spellEnd"/>
            <w:r>
              <w:t xml:space="preserve"> hergestellt wird und </w:t>
            </w:r>
            <w:proofErr w:type="spellStart"/>
            <w:r>
              <w:t>Buttonlistener</w:t>
            </w:r>
            <w:proofErr w:type="spellEnd"/>
            <w:r>
              <w:t xml:space="preserve"> gesetzt werden.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pPr>
              <w:rPr>
                <w:lang w:val="en-US"/>
              </w:rPr>
            </w:pPr>
            <w:proofErr w:type="spellStart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ge</w:t>
            </w:r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Data</w:t>
            </w:r>
            <w:proofErr w:type="spellEnd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int</w:t>
            </w:r>
            <w:proofErr w:type="spellEnd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833D1A">
              <w:rPr>
                <w:rFonts w:ascii="Consolas" w:hAnsi="Consolas" w:cs="Consolas"/>
                <w:color w:val="6A737D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107" w:type="dxa"/>
          </w:tcPr>
          <w:p w:rsidR="00833D1A" w:rsidRPr="00833D1A" w:rsidRDefault="00833D1A" w:rsidP="009C4EB5">
            <w:r w:rsidRPr="00833D1A">
              <w:t xml:space="preserve">Verbindung zur </w:t>
            </w:r>
            <w:r w:rsidR="009C4EB5">
              <w:t>Datenbank , Da</w:t>
            </w:r>
            <w:r w:rsidRPr="00833D1A">
              <w:t>ten in Arraylisten speichern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button1Lcd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 xml:space="preserve">Baut </w:t>
            </w:r>
            <w:r w:rsidR="009C4EB5">
              <w:t>Verbindung</w:t>
            </w:r>
            <w:r>
              <w:t xml:space="preserve"> zum </w:t>
            </w:r>
            <w:proofErr w:type="spellStart"/>
            <w:r>
              <w:t>Deamon</w:t>
            </w:r>
            <w:proofErr w:type="spellEnd"/>
            <w:r>
              <w:t xml:space="preserve"> auf und gibt Wetterdaten auf dem LCD Bildschirm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button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Lcd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9C4EB5">
            <w:r>
              <w:t>Gibt</w:t>
            </w:r>
            <w:r w:rsidR="009C4EB5">
              <w:t xml:space="preserve"> bei Betätigung die L</w:t>
            </w:r>
            <w:r>
              <w:t>uftfeuchtigkeit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button3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Lcd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>Gibt</w:t>
            </w:r>
            <w:r w:rsidR="009C4EB5">
              <w:t xml:space="preserve"> bei Betätigung</w:t>
            </w:r>
            <w:r>
              <w:t xml:space="preserve"> aktuelle Infos zu Zeit und Datum aus</w:t>
            </w:r>
            <w:r w:rsidR="009C4EB5">
              <w:t>.</w:t>
            </w:r>
          </w:p>
        </w:tc>
      </w:tr>
    </w:tbl>
    <w:p w:rsidR="00833D1A" w:rsidRDefault="00833D1A" w:rsidP="004B2CB7"/>
    <w:p w:rsidR="00833D1A" w:rsidRDefault="00833D1A" w:rsidP="004B2CB7"/>
    <w:p w:rsidR="00833D1A" w:rsidRDefault="00800FE9" w:rsidP="00800FE9">
      <w:pPr>
        <w:pStyle w:val="berschrift3"/>
      </w:pPr>
      <w:proofErr w:type="spellStart"/>
      <w:r>
        <w:t>Humidit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800FE9" w:rsidTr="00800FE9">
        <w:tc>
          <w:tcPr>
            <w:tcW w:w="2518" w:type="dxa"/>
          </w:tcPr>
          <w:p w:rsidR="00800FE9" w:rsidRDefault="00800FE9" w:rsidP="00800FE9">
            <w:proofErr w:type="spellStart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</w:rPr>
              <w:t>public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etHumidit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6824" w:type="dxa"/>
          </w:tcPr>
          <w:p w:rsidR="00800FE9" w:rsidRDefault="00800FE9" w:rsidP="00800FE9">
            <w:r>
              <w:t xml:space="preserve">Verbindung zum </w:t>
            </w:r>
            <w:proofErr w:type="spellStart"/>
            <w:r>
              <w:t>Deamon</w:t>
            </w:r>
            <w:proofErr w:type="spellEnd"/>
            <w:r>
              <w:t xml:space="preserve"> auf, gibt Daten zur Luftfeuc</w:t>
            </w:r>
            <w:r>
              <w:t>h</w:t>
            </w:r>
            <w:r>
              <w:t>tigkeit aus</w:t>
            </w:r>
            <w:r w:rsidR="009C4EB5">
              <w:t>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r>
        <w:t>Barom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2"/>
        <w:gridCol w:w="6626"/>
      </w:tblGrid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tAirPress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</w:t>
            </w:r>
            <w:r w:rsidR="009C4EB5">
              <w:t xml:space="preserve"> gibt</w:t>
            </w:r>
            <w:r>
              <w:t xml:space="preserve"> </w:t>
            </w:r>
            <w:r w:rsidR="009C4EB5">
              <w:t>Daten</w:t>
            </w:r>
            <w:r>
              <w:t xml:space="preserve"> zum Luftdruck</w:t>
            </w:r>
            <w:r w:rsidR="009C4EB5">
              <w:t xml:space="preserve"> aus.</w:t>
            </w:r>
          </w:p>
        </w:tc>
      </w:tr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etTemperatur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</w:t>
            </w:r>
            <w:r>
              <w:t>r Temperatur</w:t>
            </w:r>
            <w:r w:rsidR="009C4EB5">
              <w:t xml:space="preserve"> aus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proofErr w:type="spellStart"/>
      <w:r>
        <w:t>Illuminanc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6725"/>
      </w:tblGrid>
      <w:tr w:rsidR="00800FE9" w:rsidTr="00800FE9">
        <w:tc>
          <w:tcPr>
            <w:tcW w:w="1809" w:type="dxa"/>
          </w:tcPr>
          <w:p w:rsidR="00800FE9" w:rsidRDefault="00800FE9" w:rsidP="00800FE9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getIllumiance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533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</w:t>
            </w:r>
            <w:r>
              <w:t>Helligkeit</w:t>
            </w:r>
            <w:r w:rsidR="009C4EB5">
              <w:t xml:space="preserve"> aus.</w:t>
            </w:r>
          </w:p>
        </w:tc>
      </w:tr>
    </w:tbl>
    <w:p w:rsidR="00800FE9" w:rsidRPr="00800FE9" w:rsidRDefault="00800FE9" w:rsidP="00800FE9"/>
    <w:p w:rsidR="00B63FBF" w:rsidRPr="00833D1A" w:rsidRDefault="00B63FBF" w:rsidP="00B63FBF">
      <w:pPr>
        <w:ind w:left="360"/>
      </w:pPr>
      <w:r w:rsidRPr="00833D1A">
        <w:br w:type="page"/>
      </w:r>
    </w:p>
    <w:p w:rsidR="00800FE9" w:rsidRDefault="00800FE9" w:rsidP="00800FE9">
      <w:pPr>
        <w:pStyle w:val="berschrift3"/>
      </w:pPr>
      <w:bookmarkStart w:id="54" w:name="_Toc161293447"/>
      <w:bookmarkStart w:id="55" w:name="_Toc325886965"/>
      <w:bookmarkStart w:id="56" w:name="_Toc487196772"/>
      <w:proofErr w:type="spellStart"/>
      <w:r>
        <w:lastRenderedPageBreak/>
        <w:t>WeatherListen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923"/>
      </w:tblGrid>
      <w:tr w:rsidR="00800FE9" w:rsidRPr="00800FE9" w:rsidTr="00800FE9">
        <w:tc>
          <w:tcPr>
            <w:tcW w:w="1951" w:type="dxa"/>
          </w:tcPr>
          <w:p w:rsidR="00800FE9" w:rsidRPr="00800FE9" w:rsidRDefault="00800FE9" w:rsidP="00800FE9">
            <w:pPr>
              <w:rPr>
                <w:lang w:val="en-US"/>
              </w:rPr>
            </w:pPr>
            <w:r w:rsidRPr="00800FE9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public</w:t>
            </w:r>
            <w:r w:rsidRPr="00800FE9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0FE9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static</w:t>
            </w:r>
            <w:r w:rsidRPr="00800FE9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0FE9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void</w:t>
            </w:r>
            <w:r w:rsidRPr="00800FE9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00FE9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800FE9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800FE9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shd w:val="clear" w:color="auto" w:fill="FFFFFF"/>
                <w:lang w:val="en-US"/>
              </w:rPr>
              <w:t>String</w:t>
            </w:r>
            <w:r w:rsidRPr="00800FE9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 xml:space="preserve">[] </w:t>
            </w:r>
            <w:proofErr w:type="spellStart"/>
            <w:r w:rsidRPr="00800FE9">
              <w:rPr>
                <w:rStyle w:val="pl-v"/>
                <w:rFonts w:ascii="Consolas" w:hAnsi="Consolas" w:cs="Consolas"/>
                <w:color w:val="E36209"/>
                <w:sz w:val="18"/>
                <w:szCs w:val="18"/>
                <w:shd w:val="clear" w:color="auto" w:fill="FFFFFF"/>
                <w:lang w:val="en-US"/>
              </w:rPr>
              <w:t>args</w:t>
            </w:r>
            <w:proofErr w:type="spellEnd"/>
            <w:r w:rsidRPr="00800FE9"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391" w:type="dxa"/>
          </w:tcPr>
          <w:p w:rsidR="00800FE9" w:rsidRPr="00800FE9" w:rsidRDefault="00800FE9" w:rsidP="00800FE9">
            <w:r>
              <w:t xml:space="preserve">Erzeugt Objekte von anderen Klassen. Ruft Methode </w:t>
            </w:r>
            <w:proofErr w:type="spellStart"/>
            <w:r>
              <w:t>lcdAnzeige.setlcd</w:t>
            </w:r>
            <w:proofErr w:type="spellEnd"/>
            <w:r>
              <w:t xml:space="preserve"> auf und setzt einen </w:t>
            </w:r>
            <w:proofErr w:type="spellStart"/>
            <w:r>
              <w:t>Timer</w:t>
            </w:r>
            <w:proofErr w:type="spellEnd"/>
            <w:r>
              <w:t xml:space="preserve"> dass alle 5 Minuten </w:t>
            </w:r>
            <w:proofErr w:type="spellStart"/>
            <w:r>
              <w:t>weatherListener.insertInfo</w:t>
            </w:r>
            <w:proofErr w:type="spellEnd"/>
            <w:r>
              <w:t>() aufgerufen wird.</w:t>
            </w:r>
          </w:p>
        </w:tc>
      </w:tr>
      <w:tr w:rsidR="00800FE9" w:rsidRPr="00800FE9" w:rsidTr="00800FE9">
        <w:tc>
          <w:tcPr>
            <w:tcW w:w="1951" w:type="dxa"/>
          </w:tcPr>
          <w:p w:rsidR="00800FE9" w:rsidRPr="00800FE9" w:rsidRDefault="00800FE9" w:rsidP="00800FE9">
            <w:proofErr w:type="spellStart"/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shd w:val="clear" w:color="auto" w:fill="FFFFFF"/>
              </w:rPr>
              <w:t>insertInto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391" w:type="dxa"/>
          </w:tcPr>
          <w:p w:rsidR="00800FE9" w:rsidRPr="00800FE9" w:rsidRDefault="00800FE9" w:rsidP="00800FE9">
            <w:r>
              <w:t xml:space="preserve">Baut </w:t>
            </w:r>
            <w:r w:rsidR="009C4EB5">
              <w:t>Verbindung</w:t>
            </w:r>
            <w:r>
              <w:t xml:space="preserve"> zur DB auf und schreibt die aktuellen Wetterdaten in die DB</w:t>
            </w:r>
            <w:r w:rsidR="009C4EB5">
              <w:t>.</w:t>
            </w:r>
          </w:p>
        </w:tc>
      </w:tr>
    </w:tbl>
    <w:p w:rsidR="00800FE9" w:rsidRPr="00800FE9" w:rsidRDefault="00800FE9" w:rsidP="00800FE9"/>
    <w:p w:rsidR="00877793" w:rsidRDefault="00877793" w:rsidP="005275C2">
      <w:pPr>
        <w:pStyle w:val="berschrift1"/>
        <w:sectPr w:rsidR="00877793" w:rsidSect="00467999">
          <w:headerReference w:type="default" r:id="rId20"/>
          <w:footerReference w:type="default" r:id="rId21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57" w:name="_Toc161293449"/>
      <w:bookmarkStart w:id="58" w:name="_Toc325886967"/>
      <w:bookmarkStart w:id="59" w:name="_GoBack"/>
      <w:bookmarkEnd w:id="54"/>
      <w:bookmarkEnd w:id="55"/>
      <w:bookmarkEnd w:id="56"/>
      <w:bookmarkEnd w:id="59"/>
    </w:p>
    <w:p w:rsidR="00B63FBF" w:rsidRPr="00D62916" w:rsidRDefault="00B63FBF" w:rsidP="005275C2">
      <w:pPr>
        <w:pStyle w:val="berschrift1"/>
      </w:pPr>
      <w:bookmarkStart w:id="60" w:name="_Toc487196774"/>
      <w:r w:rsidRPr="00D62916">
        <w:lastRenderedPageBreak/>
        <w:t>Laufzeitsicht</w:t>
      </w:r>
      <w:bookmarkEnd w:id="57"/>
      <w:bookmarkEnd w:id="58"/>
      <w:bookmarkEnd w:id="60"/>
    </w:p>
    <w:p w:rsidR="00B63FBF" w:rsidRPr="00D62916" w:rsidRDefault="00B63FBF" w:rsidP="006E5F5C">
      <w:pPr>
        <w:pStyle w:val="Erluterungberschrift"/>
        <w:jc w:val="left"/>
      </w:pPr>
      <w:r w:rsidRPr="00D62916">
        <w:t>Inhalt</w:t>
      </w:r>
    </w:p>
    <w:p w:rsidR="00B63FBF" w:rsidRPr="00D62916" w:rsidRDefault="00B63FBF" w:rsidP="006E5F5C">
      <w:pPr>
        <w:pStyle w:val="Erluterungstext"/>
        <w:jc w:val="left"/>
      </w:pPr>
      <w:r w:rsidRPr="00D62916">
        <w:t>Diese Sicht beschreibt, wie sich die Bausteine des Systems als Laufzeitelemente (Prozesse, T</w:t>
      </w:r>
      <w:r>
        <w:t>asks, Activities, Threads, ...)</w:t>
      </w:r>
      <w:r w:rsidRPr="00D62916">
        <w:t xml:space="preserve"> verhalten und wie sie zusammenarbeiten.</w:t>
      </w:r>
    </w:p>
    <w:p w:rsidR="00B63FBF" w:rsidRPr="00D62916" w:rsidRDefault="00B63FBF" w:rsidP="006E5F5C">
      <w:pPr>
        <w:pStyle w:val="Erluterungstext"/>
        <w:jc w:val="left"/>
      </w:pPr>
      <w:r w:rsidRPr="00D62916">
        <w:t xml:space="preserve">Anmerkung: Kriterium für die Auswahl der möglichen Szenarien (d.h. Abläufe) des Systems ist deren </w:t>
      </w:r>
      <w:r w:rsidRPr="00D62916">
        <w:rPr>
          <w:i/>
        </w:rPr>
        <w:t xml:space="preserve">Architekturrelevanz. </w:t>
      </w:r>
      <w:r w:rsidRPr="00D62916">
        <w:t xml:space="preserve">Es geht </w:t>
      </w:r>
      <w:r w:rsidRPr="00D62916">
        <w:rPr>
          <w:u w:val="single"/>
        </w:rPr>
        <w:t>nicht</w:t>
      </w:r>
      <w:r w:rsidRPr="00D62916">
        <w:t xml:space="preserve"> darum, möglichst viele Abläufe darzustellen, sondern eine </w:t>
      </w:r>
      <w:r w:rsidRPr="00D62916">
        <w:rPr>
          <w:u w:val="single"/>
        </w:rPr>
        <w:t>angemessene</w:t>
      </w:r>
      <w:r w:rsidRPr="00D62916">
        <w:t xml:space="preserve"> Auswahl zu dokumentieren. </w:t>
      </w:r>
    </w:p>
    <w:p w:rsidR="00B63FBF" w:rsidRPr="00D62916" w:rsidRDefault="00B63FBF" w:rsidP="006E5F5C">
      <w:pPr>
        <w:pStyle w:val="Erluterungstext"/>
        <w:jc w:val="left"/>
      </w:pPr>
      <w:r w:rsidRPr="00D62916">
        <w:t>Kandidaten sind: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ie wichtigsten 3-5 Anwendungsfälle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Systemstart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as Verhalten an den wichtigsten externen Schnittstellen</w:t>
      </w:r>
    </w:p>
    <w:p w:rsidR="00B63FBF" w:rsidRPr="00D62916" w:rsidRDefault="00B63FBF" w:rsidP="006E5F5C">
      <w:pPr>
        <w:pStyle w:val="Erluterungstext"/>
        <w:numPr>
          <w:ilvl w:val="0"/>
          <w:numId w:val="17"/>
        </w:numPr>
        <w:jc w:val="left"/>
      </w:pPr>
      <w:r w:rsidRPr="00D62916">
        <w:t>Das Verhalten in den wichtigsten Fehlerfällen</w:t>
      </w:r>
    </w:p>
    <w:p w:rsidR="00B63FBF" w:rsidRPr="00D62916" w:rsidRDefault="00B63FBF" w:rsidP="006E5F5C">
      <w:pPr>
        <w:spacing w:before="56" w:after="113"/>
        <w:rPr>
          <w:rFonts w:cs="Arial"/>
          <w:sz w:val="20"/>
        </w:rPr>
      </w:pPr>
    </w:p>
    <w:p w:rsidR="00B63FBF" w:rsidRPr="00D62916" w:rsidRDefault="00B63FBF" w:rsidP="006E5F5C">
      <w:pPr>
        <w:pStyle w:val="Erluterungberschrift"/>
        <w:jc w:val="left"/>
      </w:pPr>
      <w:r w:rsidRPr="00D62916">
        <w:t>Form</w:t>
      </w:r>
    </w:p>
    <w:p w:rsidR="00B63FBF" w:rsidRPr="00D62916" w:rsidRDefault="00B63FBF" w:rsidP="006E5F5C">
      <w:pPr>
        <w:pStyle w:val="Erluterungstext"/>
        <w:jc w:val="left"/>
      </w:pPr>
      <w:r w:rsidRPr="00D62916">
        <w:t>Dokumentieren Sie die ausgesuchten Laufzeitszenarien mit UML-Sequenz-, Aktivitäts-, oder Kommunikationsdiagrammen.</w:t>
      </w:r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B63FBF" w:rsidRDefault="00B63FBF" w:rsidP="005275C2">
      <w:pPr>
        <w:pStyle w:val="berschrift1"/>
      </w:pPr>
      <w:bookmarkStart w:id="61" w:name="_Toc126131429"/>
      <w:bookmarkStart w:id="62" w:name="_Toc325886971"/>
      <w:bookmarkStart w:id="63" w:name="_Toc487196775"/>
      <w:r w:rsidRPr="003D0BE5">
        <w:lastRenderedPageBreak/>
        <w:t>Datensicht</w:t>
      </w:r>
      <w:bookmarkEnd w:id="61"/>
      <w:bookmarkEnd w:id="62"/>
      <w:bookmarkEnd w:id="63"/>
    </w:p>
    <w:p w:rsidR="005E1D0A" w:rsidRDefault="005E1D0A" w:rsidP="005E1D0A">
      <w:r>
        <w:t>Folgende Wetterdaten müssen gespeichert werden: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Temperatur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druck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feuchtigkeit (Minimal-, Maximal- und Mittelwerte)</w:t>
      </w:r>
    </w:p>
    <w:p w:rsid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 xml:space="preserve">Helligkeit </w:t>
      </w:r>
      <w:r w:rsidRPr="005E1D0A">
        <w:rPr>
          <w:rFonts w:ascii="Arial" w:hAnsi="Arial" w:cs="Arial"/>
        </w:rPr>
        <w:t>(Minimal-, Maximal- und Mittelwerte)</w:t>
      </w:r>
    </w:p>
    <w:p w:rsidR="005E1D0A" w:rsidRDefault="005E1D0A" w:rsidP="005E1D0A">
      <w:pPr>
        <w:pStyle w:val="Listenabsatz"/>
        <w:ind w:left="0"/>
        <w:rPr>
          <w:rFonts w:ascii="Arial" w:hAnsi="Arial" w:cs="Arial"/>
        </w:rPr>
      </w:pP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1A8A966" wp14:editId="7E77742F">
            <wp:simplePos x="0" y="0"/>
            <wp:positionH relativeFrom="column">
              <wp:posOffset>192405</wp:posOffset>
            </wp:positionH>
            <wp:positionV relativeFrom="paragraph">
              <wp:posOffset>517525</wp:posOffset>
            </wp:positionV>
            <wp:extent cx="5172075" cy="3440430"/>
            <wp:effectExtent l="0" t="0" r="9525" b="7620"/>
            <wp:wrapTopAndBottom/>
            <wp:docPr id="2" name="Grafik 2" descr="C:\Users\gilnhammer.tobias\Desktop\FISI -Schulungen\AN\Datenbank_Ausgabe_SQL_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FISI -Schulungen\AN\Datenbank_Ausgabe_SQL_Statem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0A">
        <w:rPr>
          <w:rFonts w:ascii="Arial" w:hAnsi="Arial" w:cs="Arial"/>
          <w:lang w:val="de-DE"/>
        </w:rPr>
        <w:t xml:space="preserve">Die Daten </w:t>
      </w:r>
      <w:r>
        <w:rPr>
          <w:rFonts w:ascii="Arial" w:hAnsi="Arial" w:cs="Arial"/>
          <w:lang w:val="de-DE"/>
        </w:rPr>
        <w:t>we</w:t>
      </w:r>
      <w:r w:rsidRPr="005E1D0A">
        <w:rPr>
          <w:rFonts w:ascii="Arial" w:hAnsi="Arial" w:cs="Arial"/>
          <w:lang w:val="de-DE"/>
        </w:rPr>
        <w:t>rden wi</w:t>
      </w:r>
      <w:r>
        <w:rPr>
          <w:rFonts w:ascii="Arial" w:hAnsi="Arial" w:cs="Arial"/>
          <w:lang w:val="de-DE"/>
        </w:rPr>
        <w:t xml:space="preserve">e auf dem Screenshot abgebildet, auf einer </w:t>
      </w:r>
      <w:proofErr w:type="spellStart"/>
      <w:r>
        <w:rPr>
          <w:rFonts w:ascii="Arial" w:hAnsi="Arial" w:cs="Arial"/>
          <w:lang w:val="de-DE"/>
        </w:rPr>
        <w:t>PostgreSQL</w:t>
      </w:r>
      <w:proofErr w:type="spellEnd"/>
      <w:r>
        <w:rPr>
          <w:rFonts w:ascii="Arial" w:hAnsi="Arial" w:cs="Arial"/>
          <w:lang w:val="de-DE"/>
        </w:rPr>
        <w:t xml:space="preserve"> Datenbank g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pe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chert:</w:t>
      </w: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5E1D0A" w:rsidRP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B63FBF" w:rsidRPr="000B1077" w:rsidRDefault="00B63FBF" w:rsidP="00B63FBF"/>
    <w:p w:rsidR="00877793" w:rsidRDefault="00877793" w:rsidP="005275C2">
      <w:pPr>
        <w:pStyle w:val="berschrift1"/>
        <w:sectPr w:rsidR="00877793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4" w:name="_Toc161293454"/>
      <w:bookmarkStart w:id="65" w:name="_Toc325886972"/>
    </w:p>
    <w:p w:rsidR="00B63FBF" w:rsidRPr="00D62916" w:rsidRDefault="00B63FBF" w:rsidP="005275C2">
      <w:pPr>
        <w:pStyle w:val="berschrift1"/>
      </w:pPr>
      <w:bookmarkStart w:id="66" w:name="_Toc487196776"/>
      <w:r w:rsidRPr="00D62916">
        <w:lastRenderedPageBreak/>
        <w:t>Verteilungssicht</w:t>
      </w:r>
      <w:bookmarkEnd w:id="64"/>
      <w:bookmarkEnd w:id="65"/>
      <w:bookmarkEnd w:id="66"/>
    </w:p>
    <w:p w:rsidR="00886E75" w:rsidRDefault="00886E75" w:rsidP="00D636A5">
      <w:pPr>
        <w:pStyle w:val="berschrift2"/>
      </w:pPr>
      <w:r>
        <w:t xml:space="preserve">Oberstes </w:t>
      </w:r>
      <w:proofErr w:type="spellStart"/>
      <w:r>
        <w:t>Deployment</w:t>
      </w:r>
      <w:proofErr w:type="spellEnd"/>
      <w:r>
        <w:t>-Diagramm</w:t>
      </w:r>
    </w:p>
    <w:p w:rsidR="00886E75" w:rsidRDefault="00886E75" w:rsidP="00B63FBF">
      <w:pPr>
        <w:spacing w:before="56" w:after="11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80BBC6F" wp14:editId="2548EEAE">
            <wp:extent cx="3478305" cy="347043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E3F13" w:rsidRPr="003E3F13" w:rsidRDefault="00D636A5" w:rsidP="003E3F13">
      <w:pPr>
        <w:pStyle w:val="berschrift3"/>
      </w:pPr>
      <w:r>
        <w:lastRenderedPageBreak/>
        <w:t>Struktur der Hardwarekomponenten</w:t>
      </w:r>
    </w:p>
    <w:p w:rsidR="00D636A5" w:rsidRPr="00D636A5" w:rsidRDefault="00D636A5" w:rsidP="003E3F13">
      <w:pPr>
        <w:tabs>
          <w:tab w:val="left" w:pos="8080"/>
        </w:tabs>
      </w:pPr>
      <w:r>
        <w:rPr>
          <w:noProof/>
        </w:rPr>
        <w:drawing>
          <wp:inline distT="0" distB="0" distL="0" distR="0" wp14:anchorId="55FEDFCF" wp14:editId="0E42C686">
            <wp:extent cx="2438400" cy="4543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Default="00D636A5" w:rsidP="00B63FBF">
      <w:pPr>
        <w:spacing w:before="56" w:after="113"/>
        <w:rPr>
          <w:rFonts w:cs="Arial"/>
          <w:sz w:val="20"/>
        </w:rPr>
      </w:pPr>
    </w:p>
    <w:p w:rsidR="00392733" w:rsidRDefault="00392733" w:rsidP="00B63FBF">
      <w:pPr>
        <w:spacing w:before="56" w:after="113"/>
        <w:rPr>
          <w:rFonts w:cs="Arial"/>
          <w:sz w:val="20"/>
        </w:rPr>
      </w:pPr>
    </w:p>
    <w:p w:rsidR="00886E75" w:rsidRDefault="00886E75" w:rsidP="00B63FBF">
      <w:pPr>
        <w:spacing w:before="56" w:after="113"/>
        <w:rPr>
          <w:rFonts w:cs="Arial"/>
          <w:sz w:val="20"/>
        </w:rPr>
      </w:pP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bookmarkStart w:id="67" w:name="_Toc487196777"/>
      <w:r>
        <w:rPr>
          <w:rFonts w:cs="Arial"/>
          <w:sz w:val="20"/>
        </w:rPr>
        <w:br w:type="page"/>
      </w:r>
    </w:p>
    <w:p w:rsidR="00B63FBF" w:rsidRPr="00703DA1" w:rsidRDefault="00D14B4E" w:rsidP="00600884">
      <w:pPr>
        <w:pStyle w:val="berschrift1"/>
      </w:pPr>
      <w:r>
        <w:lastRenderedPageBreak/>
        <w:t>Konzepte</w:t>
      </w:r>
      <w:bookmarkEnd w:id="67"/>
    </w:p>
    <w:p w:rsidR="00B63FBF" w:rsidRPr="00D636A5" w:rsidRDefault="00B63FBF" w:rsidP="00600884">
      <w:pPr>
        <w:pStyle w:val="berschrift2"/>
      </w:pPr>
      <w:bookmarkStart w:id="68" w:name="_Toc126131431"/>
      <w:bookmarkStart w:id="69" w:name="_Toc487196779"/>
      <w:r w:rsidRPr="00D636A5">
        <w:t>Frameworks</w:t>
      </w:r>
      <w:bookmarkEnd w:id="68"/>
      <w:bookmarkEnd w:id="69"/>
    </w:p>
    <w:p w:rsidR="00E96FBD" w:rsidRPr="00E96FBD" w:rsidRDefault="00E96FBD" w:rsidP="00E96FBD">
      <w:pPr>
        <w:pStyle w:val="StandardWeb"/>
        <w:shd w:val="clear" w:color="auto" w:fill="FFFFFF"/>
        <w:spacing w:after="240" w:afterAutospacing="0"/>
        <w:rPr>
          <w:rFonts w:ascii="Arial" w:hAnsi="Arial"/>
          <w:sz w:val="22"/>
        </w:rPr>
      </w:pPr>
      <w:r w:rsidRPr="00E96FBD">
        <w:rPr>
          <w:rFonts w:ascii="Arial" w:hAnsi="Arial"/>
          <w:sz w:val="22"/>
        </w:rPr>
        <w:t>Mit dem Java-Framework</w:t>
      </w:r>
      <w:r>
        <w:rPr>
          <w:rFonts w:ascii="Arial" w:hAnsi="Arial"/>
          <w:sz w:val="22"/>
        </w:rPr>
        <w:t xml:space="preserve"> </w:t>
      </w:r>
      <w:hyperlink r:id="rId24" w:history="1">
        <w:proofErr w:type="spellStart"/>
        <w:r w:rsidRPr="00E96FBD">
          <w:rPr>
            <w:rFonts w:ascii="Arial" w:hAnsi="Arial"/>
            <w:sz w:val="22"/>
          </w:rPr>
          <w:t>JUnit</w:t>
        </w:r>
        <w:proofErr w:type="spellEnd"/>
      </w:hyperlink>
      <w:r>
        <w:rPr>
          <w:rFonts w:ascii="Arial" w:hAnsi="Arial"/>
          <w:sz w:val="22"/>
        </w:rPr>
        <w:t xml:space="preserve"> </w:t>
      </w:r>
      <w:r w:rsidRPr="00E96FBD">
        <w:rPr>
          <w:rFonts w:ascii="Arial" w:hAnsi="Arial"/>
          <w:sz w:val="22"/>
        </w:rPr>
        <w:t xml:space="preserve">können sogenannte </w:t>
      </w:r>
      <w:proofErr w:type="spellStart"/>
      <w:r w:rsidRPr="00E96FBD">
        <w:rPr>
          <w:rFonts w:ascii="Arial" w:hAnsi="Arial"/>
          <w:sz w:val="22"/>
        </w:rPr>
        <w:t>Unittests</w:t>
      </w:r>
      <w:proofErr w:type="spellEnd"/>
      <w:r w:rsidRPr="00E96FBD">
        <w:rPr>
          <w:rFonts w:ascii="Arial" w:hAnsi="Arial"/>
          <w:sz w:val="22"/>
        </w:rPr>
        <w:t xml:space="preserve"> durchgeführt werden. E</w:t>
      </w:r>
      <w:r w:rsidRPr="00E96FBD">
        <w:rPr>
          <w:rFonts w:ascii="Arial" w:hAnsi="Arial"/>
          <w:sz w:val="22"/>
        </w:rPr>
        <w:t>i</w:t>
      </w:r>
      <w:r w:rsidRPr="00E96FBD">
        <w:rPr>
          <w:rFonts w:ascii="Arial" w:hAnsi="Arial"/>
          <w:sz w:val="22"/>
        </w:rPr>
        <w:t>ne</w:t>
      </w:r>
      <w:r w:rsidRPr="00E96FBD">
        <w:rPr>
          <w:rFonts w:ascii="Arial" w:hAnsi="Arial"/>
          <w:sz w:val="22"/>
        </w:rPr>
        <w:t> </w:t>
      </w:r>
      <w:r w:rsidRPr="00E96FBD">
        <w:rPr>
          <w:rFonts w:ascii="Arial" w:hAnsi="Arial"/>
          <w:i/>
          <w:iCs/>
          <w:sz w:val="22"/>
        </w:rPr>
        <w:t>Unit</w:t>
      </w:r>
      <w:r w:rsidRPr="00E96FBD">
        <w:rPr>
          <w:rFonts w:ascii="Arial" w:hAnsi="Arial"/>
          <w:sz w:val="22"/>
        </w:rPr>
        <w:t> </w:t>
      </w:r>
      <w:r w:rsidRPr="00E96FBD">
        <w:rPr>
          <w:rFonts w:ascii="Arial" w:hAnsi="Arial"/>
          <w:sz w:val="22"/>
        </w:rPr>
        <w:t>(Einheit) kann man sich als kleinsten testbaren Teil einer Anwendung vorstellen. Hie</w:t>
      </w:r>
      <w:r w:rsidRPr="00E96FBD">
        <w:rPr>
          <w:rFonts w:ascii="Arial" w:hAnsi="Arial"/>
          <w:sz w:val="22"/>
        </w:rPr>
        <w:t>r</w:t>
      </w:r>
      <w:r w:rsidRPr="00E96FBD">
        <w:rPr>
          <w:rFonts w:ascii="Arial" w:hAnsi="Arial"/>
          <w:sz w:val="22"/>
        </w:rPr>
        <w:t>bei kann es sich z.B. um eine ganze Klasse oder auch nur um eine einzelne Methode ha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deln.</w:t>
      </w:r>
    </w:p>
    <w:p w:rsidR="00E96FBD" w:rsidRDefault="00E96FBD" w:rsidP="00E96FBD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96FBD">
        <w:rPr>
          <w:rFonts w:ascii="Arial" w:hAnsi="Arial"/>
          <w:sz w:val="22"/>
        </w:rPr>
        <w:t xml:space="preserve">Jeder </w:t>
      </w:r>
      <w:proofErr w:type="spellStart"/>
      <w:r w:rsidRPr="00E96FBD">
        <w:rPr>
          <w:rFonts w:ascii="Arial" w:hAnsi="Arial"/>
          <w:sz w:val="22"/>
        </w:rPr>
        <w:t>Unittest</w:t>
      </w:r>
      <w:proofErr w:type="spellEnd"/>
      <w:r w:rsidRPr="00E96FBD">
        <w:rPr>
          <w:rFonts w:ascii="Arial" w:hAnsi="Arial"/>
          <w:sz w:val="22"/>
        </w:rPr>
        <w:t xml:space="preserve"> sollte einen konkreten Testfall umsetzen. Ein Testfall definiert die Vorbedingu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gen eines Tests, die Durchführung und die nach Ausführung geltenden Nachbedingungen; sind alle Nachbedingungen erfüllt, so gilt der Test als bestanden</w:t>
      </w:r>
      <w:r>
        <w:rPr>
          <w:rFonts w:ascii="Segoe UI" w:hAnsi="Segoe UI" w:cs="Segoe UI"/>
          <w:color w:val="24292E"/>
        </w:rPr>
        <w:t>.</w:t>
      </w:r>
    </w:p>
    <w:p w:rsidR="00B63FBF" w:rsidRDefault="00B63FBF" w:rsidP="00223FF2">
      <w:pPr>
        <w:pStyle w:val="berschrift2"/>
      </w:pPr>
      <w:bookmarkStart w:id="70" w:name="_Toc161293462"/>
      <w:bookmarkStart w:id="71" w:name="_Toc325886981"/>
      <w:bookmarkStart w:id="72" w:name="_Toc487196782"/>
      <w:r w:rsidRPr="00703DA1">
        <w:t>Benutzungsoberfläche</w:t>
      </w:r>
      <w:bookmarkEnd w:id="70"/>
      <w:bookmarkEnd w:id="71"/>
      <w:bookmarkEnd w:id="72"/>
    </w:p>
    <w:p w:rsidR="008E7AD5" w:rsidRPr="00E053B5" w:rsidRDefault="000675FF" w:rsidP="00600884">
      <w:r>
        <w:t>Es ist eine durch JAVAFX realisierte Benutzeroberfläche die durch wechseln der verschied</w:t>
      </w:r>
      <w:r>
        <w:t>e</w:t>
      </w:r>
      <w:r>
        <w:t>nen Tabs (Textanzeige, Graph) verändert werden kann.</w:t>
      </w:r>
    </w:p>
    <w:p w:rsidR="008E7AD5" w:rsidRDefault="008E7AD5" w:rsidP="00600884">
      <w:pPr>
        <w:pStyle w:val="berschrift1"/>
      </w:pPr>
      <w:bookmarkStart w:id="73" w:name="_Toc161293487"/>
      <w:bookmarkStart w:id="74" w:name="_Toc188159272"/>
      <w:bookmarkStart w:id="75" w:name="_Toc487196784"/>
      <w:r w:rsidRPr="00D62916">
        <w:t>Bewertungsszenari</w:t>
      </w:r>
      <w:bookmarkEnd w:id="73"/>
      <w:r>
        <w:t>en</w:t>
      </w:r>
      <w:bookmarkEnd w:id="74"/>
      <w:bookmarkEnd w:id="75"/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Interessierter mit Grundkenntnissen in UML möchte einen Einstieg in die Archite</w:t>
      </w:r>
      <w:r w:rsidRPr="00600884">
        <w:rPr>
          <w:rFonts w:ascii="Arial" w:hAnsi="Arial"/>
          <w:szCs w:val="24"/>
          <w:lang w:val="de-DE" w:eastAsia="de-DE"/>
        </w:rPr>
        <w:t>k</w:t>
      </w:r>
      <w:r w:rsidRPr="00600884">
        <w:rPr>
          <w:rFonts w:ascii="Arial" w:hAnsi="Arial"/>
          <w:szCs w:val="24"/>
          <w:lang w:val="de-DE" w:eastAsia="de-DE"/>
        </w:rPr>
        <w:t xml:space="preserve">tur von </w:t>
      </w:r>
      <w:r>
        <w:rPr>
          <w:rFonts w:ascii="Arial" w:hAnsi="Arial"/>
          <w:szCs w:val="24"/>
          <w:lang w:val="de-DE" w:eastAsia="de-DE"/>
        </w:rPr>
        <w:t>M-Wetter</w:t>
      </w:r>
      <w:r w:rsidRPr="00600884">
        <w:rPr>
          <w:rFonts w:ascii="Arial" w:hAnsi="Arial"/>
          <w:szCs w:val="24"/>
          <w:lang w:val="de-DE" w:eastAsia="de-DE"/>
        </w:rPr>
        <w:t xml:space="preserve"> finden. Lösungsstrategie und Entwurf erschließen sich ihm innerhalb von 15 Minuten.</w:t>
      </w:r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Anwender will vom Tab “Luftfeuchtigkeit” zum Tab “Temperatur” wechseln. Die Anwendung wechselt das Tab mit einer Verzögerung von unter einer Sekunde.</w:t>
      </w:r>
    </w:p>
    <w:p w:rsidR="008E7AD5" w:rsidRPr="00D62916" w:rsidRDefault="008E7AD5" w:rsidP="00B63FBF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76" w:name="_Toc325887004"/>
    </w:p>
    <w:p w:rsidR="00B63FBF" w:rsidRPr="00D62916" w:rsidRDefault="00B63FBF" w:rsidP="003C24CE">
      <w:pPr>
        <w:pStyle w:val="berschrift1"/>
      </w:pPr>
      <w:bookmarkStart w:id="77" w:name="_Toc161293495"/>
      <w:bookmarkStart w:id="78" w:name="_Toc325887005"/>
      <w:bookmarkStart w:id="79" w:name="_Toc487196785"/>
      <w:bookmarkEnd w:id="76"/>
      <w:r w:rsidRPr="00D62916">
        <w:lastRenderedPageBreak/>
        <w:t>Glossar</w:t>
      </w:r>
      <w:bookmarkEnd w:id="77"/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391FDE" w:rsidP="004D72DA">
            <w:pPr>
              <w:ind w:left="142" w:right="34"/>
            </w:pPr>
            <w:r>
              <w:t>IDE</w:t>
            </w:r>
          </w:p>
        </w:tc>
        <w:tc>
          <w:tcPr>
            <w:tcW w:w="7033" w:type="dxa"/>
            <w:shd w:val="clear" w:color="auto" w:fill="auto"/>
          </w:tcPr>
          <w:p w:rsidR="00102655" w:rsidRPr="00F670B2" w:rsidRDefault="00391FDE" w:rsidP="004D72DA">
            <w:pPr>
              <w:ind w:left="317"/>
            </w:pPr>
            <w:r>
              <w:t xml:space="preserve">Integrated Development </w:t>
            </w:r>
            <w:proofErr w:type="spellStart"/>
            <w:r>
              <w:t>Envirement</w:t>
            </w:r>
            <w:proofErr w:type="spellEnd"/>
            <w:r>
              <w:t xml:space="preserve"> (Integrierte Entwicklungsu</w:t>
            </w:r>
            <w:r>
              <w:t>m</w:t>
            </w:r>
            <w:r>
              <w:t>gebung)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8"/>
      <w:bookmarkEnd w:id="9"/>
      <w:bookmarkEnd w:id="10"/>
      <w:bookmarkEnd w:id="11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4C" w:rsidRDefault="00A6534C">
      <w:r>
        <w:separator/>
      </w:r>
    </w:p>
  </w:endnote>
  <w:endnote w:type="continuationSeparator" w:id="0">
    <w:p w:rsidR="00A6534C" w:rsidRDefault="00A6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3C7F6C" w:rsidRPr="00C10F25" w:rsidTr="00223FF2">
      <w:tc>
        <w:tcPr>
          <w:tcW w:w="4350" w:type="pct"/>
        </w:tcPr>
        <w:p w:rsidR="003C7F6C" w:rsidRDefault="003C7F6C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3C7F6C" w:rsidRPr="00B168CB" w:rsidRDefault="003C7F6C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9C4EB5">
            <w:rPr>
              <w:rStyle w:val="Seitenzahl"/>
              <w:noProof/>
              <w:sz w:val="20"/>
              <w:szCs w:val="20"/>
            </w:rPr>
            <w:t>6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9C4EB5">
            <w:rPr>
              <w:rStyle w:val="Seitenzahl"/>
              <w:noProof/>
              <w:sz w:val="20"/>
              <w:szCs w:val="20"/>
            </w:rPr>
            <w:t>18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3C7F6C" w:rsidRPr="00C10F25" w:rsidTr="00223FF2">
      <w:tc>
        <w:tcPr>
          <w:tcW w:w="4350" w:type="pct"/>
        </w:tcPr>
        <w:p w:rsidR="003C7F6C" w:rsidRDefault="003C7F6C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3C7F6C" w:rsidRPr="00C10F25" w:rsidRDefault="003C7F6C" w:rsidP="00223FF2">
          <w:pPr>
            <w:pStyle w:val="Fuzeile"/>
            <w:jc w:val="right"/>
            <w:rPr>
              <w:szCs w:val="12"/>
            </w:rPr>
          </w:pPr>
        </w:p>
      </w:tc>
    </w:tr>
  </w:tbl>
  <w:p w:rsidR="003C7F6C" w:rsidRPr="00CD6D0A" w:rsidRDefault="003C7F6C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4C" w:rsidRDefault="00A6534C">
      <w:r>
        <w:separator/>
      </w:r>
    </w:p>
  </w:footnote>
  <w:footnote w:type="continuationSeparator" w:id="0">
    <w:p w:rsidR="00A6534C" w:rsidRDefault="00A6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473"/>
      <w:gridCol w:w="1975"/>
    </w:tblGrid>
    <w:tr w:rsidR="003C7F6C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3C7F6C" w:rsidRPr="00CC0999" w:rsidRDefault="003C7F6C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3C7F6C" w:rsidRPr="007C3C23" w:rsidRDefault="003C7F6C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3C7F6C" w:rsidRPr="008E7A99" w:rsidRDefault="003C7F6C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75pt;height:31.05pt" wrapcoords="-34 0 -34 21499 21600 21499 21600 0 -34 0" o:allowoverlap="f">
                <v:imagedata r:id="rId1" o:title=""/>
              </v:shape>
            </w:pict>
          </w:r>
        </w:p>
      </w:tc>
    </w:tr>
  </w:tbl>
  <w:p w:rsidR="003C7F6C" w:rsidRPr="00B14BA3" w:rsidRDefault="003C7F6C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11645072"/>
    <w:multiLevelType w:val="hybridMultilevel"/>
    <w:tmpl w:val="F57A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B29"/>
    <w:multiLevelType w:val="hybridMultilevel"/>
    <w:tmpl w:val="867A98CC"/>
    <w:lvl w:ilvl="0" w:tplc="394A1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C7F"/>
    <w:multiLevelType w:val="hybridMultilevel"/>
    <w:tmpl w:val="32A6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FA6CAC"/>
    <w:multiLevelType w:val="hybridMultilevel"/>
    <w:tmpl w:val="B43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308"/>
    <w:multiLevelType w:val="hybridMultilevel"/>
    <w:tmpl w:val="D33AE5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2C733D"/>
    <w:multiLevelType w:val="hybridMultilevel"/>
    <w:tmpl w:val="115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8F1D78"/>
    <w:multiLevelType w:val="multilevel"/>
    <w:tmpl w:val="EB68B85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6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7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597AB8"/>
    <w:multiLevelType w:val="hybridMultilevel"/>
    <w:tmpl w:val="9E78F654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D4F1B76"/>
    <w:multiLevelType w:val="hybridMultilevel"/>
    <w:tmpl w:val="5740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30"/>
  </w:num>
  <w:num w:numId="19">
    <w:abstractNumId w:val="14"/>
  </w:num>
  <w:num w:numId="20">
    <w:abstractNumId w:val="22"/>
  </w:num>
  <w:num w:numId="21">
    <w:abstractNumId w:val="23"/>
  </w:num>
  <w:num w:numId="22">
    <w:abstractNumId w:val="25"/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8"/>
  </w:num>
  <w:num w:numId="32">
    <w:abstractNumId w:val="28"/>
  </w:num>
  <w:num w:numId="33">
    <w:abstractNumId w:val="26"/>
  </w:num>
  <w:num w:numId="34">
    <w:abstractNumId w:val="15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1"/>
  </w:num>
  <w:num w:numId="43">
    <w:abstractNumId w:val="9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675FF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178F"/>
    <w:rsid w:val="00125927"/>
    <w:rsid w:val="00127F74"/>
    <w:rsid w:val="001311E5"/>
    <w:rsid w:val="00134B68"/>
    <w:rsid w:val="0013624C"/>
    <w:rsid w:val="001368E8"/>
    <w:rsid w:val="00143DC4"/>
    <w:rsid w:val="00144049"/>
    <w:rsid w:val="001473CC"/>
    <w:rsid w:val="001475F5"/>
    <w:rsid w:val="0015115C"/>
    <w:rsid w:val="00151FCC"/>
    <w:rsid w:val="001523CD"/>
    <w:rsid w:val="001543CC"/>
    <w:rsid w:val="0016200D"/>
    <w:rsid w:val="00162F35"/>
    <w:rsid w:val="00163BF2"/>
    <w:rsid w:val="00165E53"/>
    <w:rsid w:val="00171F0F"/>
    <w:rsid w:val="00175F05"/>
    <w:rsid w:val="0017690A"/>
    <w:rsid w:val="00184CD9"/>
    <w:rsid w:val="00185EEC"/>
    <w:rsid w:val="00187D31"/>
    <w:rsid w:val="00192415"/>
    <w:rsid w:val="00194AFE"/>
    <w:rsid w:val="00196572"/>
    <w:rsid w:val="001A170D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4803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1F60DD"/>
    <w:rsid w:val="00200C26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8A9"/>
    <w:rsid w:val="002339C6"/>
    <w:rsid w:val="0023733D"/>
    <w:rsid w:val="00242220"/>
    <w:rsid w:val="00242ED6"/>
    <w:rsid w:val="00245C27"/>
    <w:rsid w:val="00255D83"/>
    <w:rsid w:val="0026617C"/>
    <w:rsid w:val="00267E6E"/>
    <w:rsid w:val="00270815"/>
    <w:rsid w:val="00272DC4"/>
    <w:rsid w:val="00274757"/>
    <w:rsid w:val="0027659A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120"/>
    <w:rsid w:val="00382870"/>
    <w:rsid w:val="00383E0F"/>
    <w:rsid w:val="00387431"/>
    <w:rsid w:val="00391FDE"/>
    <w:rsid w:val="00392733"/>
    <w:rsid w:val="003933DA"/>
    <w:rsid w:val="003934EC"/>
    <w:rsid w:val="00396BE1"/>
    <w:rsid w:val="00397212"/>
    <w:rsid w:val="003A0ADE"/>
    <w:rsid w:val="003A0E9D"/>
    <w:rsid w:val="003A2985"/>
    <w:rsid w:val="003A2E44"/>
    <w:rsid w:val="003A3126"/>
    <w:rsid w:val="003A4E5F"/>
    <w:rsid w:val="003A7EE5"/>
    <w:rsid w:val="003B4ABB"/>
    <w:rsid w:val="003B5E09"/>
    <w:rsid w:val="003C1A6C"/>
    <w:rsid w:val="003C240A"/>
    <w:rsid w:val="003C24CE"/>
    <w:rsid w:val="003C30C5"/>
    <w:rsid w:val="003C4C50"/>
    <w:rsid w:val="003C50C3"/>
    <w:rsid w:val="003C5B60"/>
    <w:rsid w:val="003C7F6C"/>
    <w:rsid w:val="003D0869"/>
    <w:rsid w:val="003D0BE5"/>
    <w:rsid w:val="003D1675"/>
    <w:rsid w:val="003D1E46"/>
    <w:rsid w:val="003D5227"/>
    <w:rsid w:val="003E0F57"/>
    <w:rsid w:val="003E0FA9"/>
    <w:rsid w:val="003E3F13"/>
    <w:rsid w:val="003E57A6"/>
    <w:rsid w:val="003E7AC0"/>
    <w:rsid w:val="003F1D23"/>
    <w:rsid w:val="003F5072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37F04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0E91"/>
    <w:rsid w:val="004913CC"/>
    <w:rsid w:val="00495B45"/>
    <w:rsid w:val="004A09CA"/>
    <w:rsid w:val="004A5BB3"/>
    <w:rsid w:val="004A7EEE"/>
    <w:rsid w:val="004B1DA1"/>
    <w:rsid w:val="004B29EB"/>
    <w:rsid w:val="004B2CB7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4A5"/>
    <w:rsid w:val="00510AE5"/>
    <w:rsid w:val="0051284D"/>
    <w:rsid w:val="00514E07"/>
    <w:rsid w:val="00520863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5DF7"/>
    <w:rsid w:val="00576A49"/>
    <w:rsid w:val="00581587"/>
    <w:rsid w:val="005830CD"/>
    <w:rsid w:val="005861AF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BB1"/>
    <w:rsid w:val="005C6D5B"/>
    <w:rsid w:val="005D1AC8"/>
    <w:rsid w:val="005D2684"/>
    <w:rsid w:val="005E16EC"/>
    <w:rsid w:val="005E1D0A"/>
    <w:rsid w:val="005E3B6C"/>
    <w:rsid w:val="005E4538"/>
    <w:rsid w:val="005F1426"/>
    <w:rsid w:val="005F31D1"/>
    <w:rsid w:val="005F691B"/>
    <w:rsid w:val="005F7FD8"/>
    <w:rsid w:val="00600718"/>
    <w:rsid w:val="00600884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548D0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05A7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0D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3CA"/>
    <w:rsid w:val="007940B0"/>
    <w:rsid w:val="00794AD7"/>
    <w:rsid w:val="0079577F"/>
    <w:rsid w:val="007961E9"/>
    <w:rsid w:val="007A48D0"/>
    <w:rsid w:val="007A50F3"/>
    <w:rsid w:val="007A64E9"/>
    <w:rsid w:val="007A6783"/>
    <w:rsid w:val="007A7347"/>
    <w:rsid w:val="007A7F79"/>
    <w:rsid w:val="007B075F"/>
    <w:rsid w:val="007B5093"/>
    <w:rsid w:val="007B56E0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00FE9"/>
    <w:rsid w:val="008137BF"/>
    <w:rsid w:val="00815421"/>
    <w:rsid w:val="00823E88"/>
    <w:rsid w:val="00830CE5"/>
    <w:rsid w:val="00833D1A"/>
    <w:rsid w:val="0083696F"/>
    <w:rsid w:val="0083737C"/>
    <w:rsid w:val="00840EB3"/>
    <w:rsid w:val="00841CAC"/>
    <w:rsid w:val="00845AC3"/>
    <w:rsid w:val="00845BED"/>
    <w:rsid w:val="00846BA5"/>
    <w:rsid w:val="00855F51"/>
    <w:rsid w:val="00865A61"/>
    <w:rsid w:val="00874AC4"/>
    <w:rsid w:val="00877793"/>
    <w:rsid w:val="00877B1F"/>
    <w:rsid w:val="00884CAB"/>
    <w:rsid w:val="00886E49"/>
    <w:rsid w:val="00886E75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B7B"/>
    <w:rsid w:val="00934C0B"/>
    <w:rsid w:val="0093628F"/>
    <w:rsid w:val="00936DCC"/>
    <w:rsid w:val="00936FCE"/>
    <w:rsid w:val="00940933"/>
    <w:rsid w:val="00940966"/>
    <w:rsid w:val="00947EB6"/>
    <w:rsid w:val="009530FF"/>
    <w:rsid w:val="00953279"/>
    <w:rsid w:val="009545C3"/>
    <w:rsid w:val="00956A10"/>
    <w:rsid w:val="00957C50"/>
    <w:rsid w:val="0096005D"/>
    <w:rsid w:val="0096038A"/>
    <w:rsid w:val="00961C03"/>
    <w:rsid w:val="00963026"/>
    <w:rsid w:val="00965E43"/>
    <w:rsid w:val="0096600B"/>
    <w:rsid w:val="0097173C"/>
    <w:rsid w:val="00973C80"/>
    <w:rsid w:val="00990F0B"/>
    <w:rsid w:val="00991F52"/>
    <w:rsid w:val="0099340C"/>
    <w:rsid w:val="009940F6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4EB5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856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6259D"/>
    <w:rsid w:val="00A6534C"/>
    <w:rsid w:val="00A66526"/>
    <w:rsid w:val="00A745DC"/>
    <w:rsid w:val="00A825D3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726C"/>
    <w:rsid w:val="00B3560F"/>
    <w:rsid w:val="00B35870"/>
    <w:rsid w:val="00B37CAA"/>
    <w:rsid w:val="00B40ED0"/>
    <w:rsid w:val="00B420E3"/>
    <w:rsid w:val="00B426DD"/>
    <w:rsid w:val="00B429B5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89C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5477"/>
    <w:rsid w:val="00C6566F"/>
    <w:rsid w:val="00C668E8"/>
    <w:rsid w:val="00C67355"/>
    <w:rsid w:val="00C7235D"/>
    <w:rsid w:val="00C736DA"/>
    <w:rsid w:val="00C740B1"/>
    <w:rsid w:val="00C75E57"/>
    <w:rsid w:val="00C827E1"/>
    <w:rsid w:val="00C83C60"/>
    <w:rsid w:val="00C87DD8"/>
    <w:rsid w:val="00C87EAE"/>
    <w:rsid w:val="00C9534A"/>
    <w:rsid w:val="00C9770B"/>
    <w:rsid w:val="00CA14D4"/>
    <w:rsid w:val="00CA40E1"/>
    <w:rsid w:val="00CA76C5"/>
    <w:rsid w:val="00CB1FA9"/>
    <w:rsid w:val="00CB3546"/>
    <w:rsid w:val="00CB5FF8"/>
    <w:rsid w:val="00CB6C93"/>
    <w:rsid w:val="00CC05B7"/>
    <w:rsid w:val="00CC27D0"/>
    <w:rsid w:val="00CC67BD"/>
    <w:rsid w:val="00CC685D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D0589E"/>
    <w:rsid w:val="00D11CC8"/>
    <w:rsid w:val="00D131C0"/>
    <w:rsid w:val="00D13375"/>
    <w:rsid w:val="00D14B4E"/>
    <w:rsid w:val="00D155DA"/>
    <w:rsid w:val="00D21236"/>
    <w:rsid w:val="00D2408B"/>
    <w:rsid w:val="00D27151"/>
    <w:rsid w:val="00D2726B"/>
    <w:rsid w:val="00D27A60"/>
    <w:rsid w:val="00D35BC4"/>
    <w:rsid w:val="00D418FF"/>
    <w:rsid w:val="00D42B39"/>
    <w:rsid w:val="00D45279"/>
    <w:rsid w:val="00D46AE9"/>
    <w:rsid w:val="00D50F20"/>
    <w:rsid w:val="00D5355B"/>
    <w:rsid w:val="00D565A5"/>
    <w:rsid w:val="00D60A71"/>
    <w:rsid w:val="00D60CC3"/>
    <w:rsid w:val="00D636A5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16F6"/>
    <w:rsid w:val="00DE2EEC"/>
    <w:rsid w:val="00DE302E"/>
    <w:rsid w:val="00DE39E7"/>
    <w:rsid w:val="00DE5C3E"/>
    <w:rsid w:val="00DF7FF7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530"/>
    <w:rsid w:val="00E95A4A"/>
    <w:rsid w:val="00E96FBD"/>
    <w:rsid w:val="00EA05F8"/>
    <w:rsid w:val="00EA303E"/>
    <w:rsid w:val="00EB3FE8"/>
    <w:rsid w:val="00EB499C"/>
    <w:rsid w:val="00EB55F9"/>
    <w:rsid w:val="00EB5928"/>
    <w:rsid w:val="00EC3E04"/>
    <w:rsid w:val="00EC6356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5832"/>
    <w:rsid w:val="00F37A29"/>
    <w:rsid w:val="00F37F83"/>
    <w:rsid w:val="00F41695"/>
    <w:rsid w:val="00F443B8"/>
    <w:rsid w:val="00F45EDE"/>
    <w:rsid w:val="00F51788"/>
    <w:rsid w:val="00F643D3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2425"/>
    <w:rsid w:val="00FA3C4A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4798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hjes/FISI-WS/wiki" TargetMode="External"/><Relationship Id="rId24" Type="http://schemas.openxmlformats.org/officeDocument/2006/relationships/hyperlink" Target="http://junit.org/junit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077E-8408-492B-89F4-3A337539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10</Words>
  <Characters>10147</Characters>
  <Application>Microsoft Office Word</Application>
  <DocSecurity>2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1734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Gilnhammer.Tobias P-PE-AB-SF</cp:lastModifiedBy>
  <cp:revision>4</cp:revision>
  <cp:lastPrinted>2011-12-08T12:58:00Z</cp:lastPrinted>
  <dcterms:created xsi:type="dcterms:W3CDTF">2017-07-10T12:16:00Z</dcterms:created>
  <dcterms:modified xsi:type="dcterms:W3CDTF">2017-07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